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649" w:rsidRPr="008559E7" w:rsidRDefault="003A5E20" w:rsidP="00846994">
      <w:pPr>
        <w:pStyle w:val="naislab"/>
        <w:jc w:val="center"/>
        <w:outlineLvl w:val="0"/>
        <w:rPr>
          <w:b/>
        </w:rPr>
      </w:pPr>
      <w:r w:rsidRPr="008559E7">
        <w:rPr>
          <w:b/>
        </w:rPr>
        <w:t>Minist</w:t>
      </w:r>
      <w:r w:rsidR="003C4AA8" w:rsidRPr="008559E7">
        <w:rPr>
          <w:b/>
        </w:rPr>
        <w:t>ru kabineta</w:t>
      </w:r>
      <w:r w:rsidR="00E43442" w:rsidRPr="008559E7">
        <w:rPr>
          <w:b/>
        </w:rPr>
        <w:t xml:space="preserve"> </w:t>
      </w:r>
      <w:r w:rsidR="00AB320B" w:rsidRPr="008559E7">
        <w:rPr>
          <w:b/>
        </w:rPr>
        <w:t xml:space="preserve">noteikumu </w:t>
      </w:r>
      <w:r w:rsidR="00E43442" w:rsidRPr="008559E7">
        <w:rPr>
          <w:b/>
        </w:rPr>
        <w:t xml:space="preserve">projekta </w:t>
      </w:r>
      <w:r w:rsidR="00DF1645" w:rsidRPr="008559E7">
        <w:rPr>
          <w:b/>
        </w:rPr>
        <w:t>„</w:t>
      </w:r>
      <w:r w:rsidR="00C64F01" w:rsidRPr="008559E7">
        <w:rPr>
          <w:b/>
          <w:bCs/>
        </w:rPr>
        <w:t xml:space="preserve">Grozījumi Ministru kabineta </w:t>
      </w:r>
      <w:r w:rsidR="003F7564">
        <w:rPr>
          <w:b/>
        </w:rPr>
        <w:t>2010.gada 6.aprīļa noteikumos Nr.335</w:t>
      </w:r>
      <w:r w:rsidR="00C64F01" w:rsidRPr="008559E7">
        <w:rPr>
          <w:b/>
        </w:rPr>
        <w:t xml:space="preserve"> „</w:t>
      </w:r>
      <w:r w:rsidR="003F7564">
        <w:rPr>
          <w:b/>
          <w:bCs/>
        </w:rPr>
        <w:t>Noteikumi par centralizēto eksāmenu saturu un norises kārtību</w:t>
      </w:r>
      <w:r w:rsidR="00D0387B">
        <w:rPr>
          <w:b/>
        </w:rPr>
        <w:t>”</w:t>
      </w:r>
      <w:r w:rsidR="00E82D42" w:rsidRPr="008559E7">
        <w:rPr>
          <w:b/>
        </w:rPr>
        <w:t>”</w:t>
      </w:r>
      <w:r w:rsidRPr="008559E7">
        <w:rPr>
          <w:b/>
        </w:rPr>
        <w:t xml:space="preserve"> </w:t>
      </w:r>
      <w:r w:rsidR="00852042" w:rsidRPr="008559E7">
        <w:rPr>
          <w:b/>
        </w:rPr>
        <w:t>sākotnējā</w:t>
      </w:r>
      <w:r w:rsidR="002D3306" w:rsidRPr="008559E7">
        <w:rPr>
          <w:b/>
        </w:rPr>
        <w:t>s</w:t>
      </w:r>
      <w:r w:rsidR="00852042" w:rsidRPr="008559E7">
        <w:rPr>
          <w:b/>
        </w:rPr>
        <w:t xml:space="preserve"> ietekmes novērtējuma ziņojums (anotācija)</w:t>
      </w:r>
    </w:p>
    <w:tbl>
      <w:tblPr>
        <w:tblpPr w:leftFromText="180" w:rightFromText="180" w:vertAnchor="text" w:horzAnchor="margin" w:tblpXSpec="center" w:tblpY="149"/>
        <w:tblW w:w="89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7"/>
        <w:gridCol w:w="2967"/>
        <w:gridCol w:w="5395"/>
      </w:tblGrid>
      <w:tr w:rsidR="00852042" w:rsidRPr="008559E7" w:rsidTr="006B3698">
        <w:trPr>
          <w:tblCellSpacing w:w="0" w:type="dxa"/>
        </w:trPr>
        <w:tc>
          <w:tcPr>
            <w:tcW w:w="8939" w:type="dxa"/>
            <w:gridSpan w:val="3"/>
            <w:vAlign w:val="center"/>
          </w:tcPr>
          <w:p w:rsidR="00852042" w:rsidRPr="008559E7" w:rsidRDefault="00852042" w:rsidP="00917532">
            <w:pPr>
              <w:pStyle w:val="naisnod"/>
            </w:pPr>
            <w:r w:rsidRPr="008559E7">
              <w:t xml:space="preserve"> I Tiesību akta </w:t>
            </w:r>
            <w:r w:rsidR="002E3FF4" w:rsidRPr="008559E7">
              <w:t xml:space="preserve">projekta </w:t>
            </w:r>
            <w:r w:rsidRPr="008559E7">
              <w:t>izstrādes nepieciešamība</w:t>
            </w:r>
          </w:p>
        </w:tc>
      </w:tr>
      <w:tr w:rsidR="00262E2B" w:rsidRPr="008559E7" w:rsidTr="006B3698">
        <w:trPr>
          <w:trHeight w:val="630"/>
          <w:tblCellSpacing w:w="0" w:type="dxa"/>
        </w:trPr>
        <w:tc>
          <w:tcPr>
            <w:tcW w:w="577" w:type="dxa"/>
          </w:tcPr>
          <w:p w:rsidR="00262E2B" w:rsidRPr="008559E7" w:rsidRDefault="00262E2B" w:rsidP="001B6029">
            <w:pPr>
              <w:pStyle w:val="naiskr"/>
              <w:spacing w:before="0"/>
              <w:ind w:left="181" w:hanging="181"/>
              <w:jc w:val="center"/>
            </w:pPr>
            <w:r w:rsidRPr="008559E7">
              <w:t>1.</w:t>
            </w:r>
          </w:p>
        </w:tc>
        <w:tc>
          <w:tcPr>
            <w:tcW w:w="2967" w:type="dxa"/>
          </w:tcPr>
          <w:p w:rsidR="00262E2B" w:rsidRPr="008559E7" w:rsidRDefault="002D7F54" w:rsidP="001B6029">
            <w:pPr>
              <w:pStyle w:val="naiskr"/>
              <w:spacing w:before="0" w:after="0"/>
              <w:ind w:left="17" w:hanging="17"/>
            </w:pPr>
            <w:r w:rsidRPr="008559E7">
              <w:t>Pamatojums</w:t>
            </w:r>
          </w:p>
        </w:tc>
        <w:tc>
          <w:tcPr>
            <w:tcW w:w="5395" w:type="dxa"/>
          </w:tcPr>
          <w:p w:rsidR="00E70F17" w:rsidRPr="008559E7" w:rsidRDefault="005C59CD" w:rsidP="003F7564">
            <w:pPr>
              <w:jc w:val="both"/>
            </w:pPr>
            <w:r w:rsidRPr="008559E7">
              <w:t xml:space="preserve">Ministru kabineta noteikumu projekta </w:t>
            </w:r>
            <w:r w:rsidRPr="008559E7">
              <w:rPr>
                <w:bCs/>
                <w:color w:val="000000"/>
              </w:rPr>
              <w:t>„</w:t>
            </w:r>
            <w:r w:rsidR="00C64F01" w:rsidRPr="008559E7">
              <w:rPr>
                <w:bCs/>
              </w:rPr>
              <w:t xml:space="preserve">Grozījumi Ministru kabineta </w:t>
            </w:r>
            <w:r w:rsidR="003F7564">
              <w:t>2010.gada 6.aprīļa noteikumos Nr.335</w:t>
            </w:r>
            <w:r w:rsidR="00C64F01" w:rsidRPr="008559E7">
              <w:t xml:space="preserve"> „</w:t>
            </w:r>
            <w:r w:rsidR="003F7564">
              <w:rPr>
                <w:bCs/>
              </w:rPr>
              <w:t>Noteikumi par centralizēto eksāmenu saturu un norises kārtību</w:t>
            </w:r>
            <w:r w:rsidRPr="008559E7">
              <w:t xml:space="preserve">”” </w:t>
            </w:r>
            <w:r w:rsidR="00285D29" w:rsidRPr="008559E7">
              <w:t>(</w:t>
            </w:r>
            <w:r w:rsidR="006576DE" w:rsidRPr="008559E7">
              <w:t xml:space="preserve">turpmāk – </w:t>
            </w:r>
            <w:r w:rsidRPr="008559E7">
              <w:t>noteikumu projek</w:t>
            </w:r>
            <w:r w:rsidRPr="008559E7">
              <w:rPr>
                <w:color w:val="000000"/>
              </w:rPr>
              <w:t xml:space="preserve">ts) </w:t>
            </w:r>
            <w:r w:rsidRPr="008559E7">
              <w:t xml:space="preserve"> izs</w:t>
            </w:r>
            <w:r w:rsidR="006A78AC" w:rsidRPr="008559E7">
              <w:t>trādes nepiecieš</w:t>
            </w:r>
            <w:r w:rsidR="003F7564">
              <w:t xml:space="preserve">amība izriet no izstrādātā </w:t>
            </w:r>
            <w:r w:rsidR="006A78AC" w:rsidRPr="008559E7">
              <w:rPr>
                <w:bCs/>
                <w:color w:val="000000"/>
              </w:rPr>
              <w:t xml:space="preserve">Ministru kabineta </w:t>
            </w:r>
            <w:r w:rsidR="003F7564">
              <w:rPr>
                <w:bCs/>
                <w:color w:val="000000"/>
              </w:rPr>
              <w:t xml:space="preserve">noteikumu projekta </w:t>
            </w:r>
            <w:r w:rsidR="003F7564">
              <w:t xml:space="preserve">„Noteikumi par </w:t>
            </w:r>
            <w:r w:rsidR="003F7564" w:rsidRPr="00435535">
              <w:t>valsts pā</w:t>
            </w:r>
            <w:r w:rsidR="003F7564">
              <w:t>rbaudes darbu norises laiku 2012./2013</w:t>
            </w:r>
            <w:r w:rsidR="003F7564" w:rsidRPr="00435535">
              <w:t>.mācību gadā”</w:t>
            </w:r>
            <w:r w:rsidR="003F7564">
              <w:t xml:space="preserve"> (turpmāk – noteikumu projekts par pārbaudes darbu norises laiku).</w:t>
            </w:r>
          </w:p>
        </w:tc>
      </w:tr>
      <w:tr w:rsidR="00262E2B" w:rsidRPr="008559E7" w:rsidTr="00CA2305">
        <w:trPr>
          <w:trHeight w:val="416"/>
          <w:tblCellSpacing w:w="0" w:type="dxa"/>
        </w:trPr>
        <w:tc>
          <w:tcPr>
            <w:tcW w:w="577" w:type="dxa"/>
          </w:tcPr>
          <w:p w:rsidR="00262E2B" w:rsidRPr="008559E7" w:rsidRDefault="00262E2B" w:rsidP="001B6029">
            <w:pPr>
              <w:pStyle w:val="naiskr"/>
              <w:spacing w:before="0"/>
              <w:jc w:val="center"/>
            </w:pPr>
            <w:r w:rsidRPr="008559E7">
              <w:t>2.</w:t>
            </w:r>
          </w:p>
        </w:tc>
        <w:tc>
          <w:tcPr>
            <w:tcW w:w="2967" w:type="dxa"/>
          </w:tcPr>
          <w:p w:rsidR="00262E2B" w:rsidRPr="008559E7" w:rsidRDefault="00262E2B" w:rsidP="001B6029">
            <w:pPr>
              <w:pStyle w:val="naiskr"/>
              <w:spacing w:before="0" w:after="0"/>
              <w:ind w:left="17"/>
            </w:pPr>
            <w:r w:rsidRPr="008559E7">
              <w:t>Pašreizējā situācija</w:t>
            </w:r>
            <w:r w:rsidR="001F5CD6" w:rsidRPr="008559E7">
              <w:t xml:space="preserve"> un problēmas</w:t>
            </w:r>
          </w:p>
        </w:tc>
        <w:tc>
          <w:tcPr>
            <w:tcW w:w="5395" w:type="dxa"/>
            <w:vAlign w:val="center"/>
          </w:tcPr>
          <w:p w:rsidR="00722337" w:rsidRPr="00683E67" w:rsidRDefault="00D9007D" w:rsidP="003F7564">
            <w:pPr>
              <w:ind w:left="8" w:firstLine="8"/>
              <w:jc w:val="both"/>
              <w:rPr>
                <w:bCs/>
              </w:rPr>
            </w:pPr>
            <w:r w:rsidRPr="00683E67">
              <w:t xml:space="preserve">Ņemot vērā </w:t>
            </w:r>
            <w:r w:rsidR="00400A21" w:rsidRPr="00683E67">
              <w:t xml:space="preserve">arodbiedrības „Latvijas izglītības vadītāju asociācija” </w:t>
            </w:r>
            <w:r w:rsidR="004851F5" w:rsidRPr="001A1B06">
              <w:t>atbalstu iecerei</w:t>
            </w:r>
            <w:r w:rsidR="00400A21" w:rsidRPr="00683E67">
              <w:t xml:space="preserve"> samazināt </w:t>
            </w:r>
            <w:r w:rsidR="00D86DA9" w:rsidRPr="00683E67">
              <w:t>vispārējās vidējās izglītības izglītojamo slodzi un spriedzi valsts pārbaudījumu laikā maija beigās un jūnijā, noteikumu projekts par pārbaudes darbu norises laiku paredz pirmā eksāmena – angļu valodas centralizētā eksāmena (turpmāk – eksāmens) norisi jau mācību gada otrā semestra laikā</w:t>
            </w:r>
            <w:r w:rsidR="00D86DA9" w:rsidRPr="00683E67">
              <w:rPr>
                <w:bCs/>
              </w:rPr>
              <w:t>. Līdz ar to ir nepieciešams veikt grozījumus normatīvajos aktos, kas nosaka valsts pārbaudījumu norises kārtību.</w:t>
            </w:r>
          </w:p>
          <w:p w:rsidR="003F7564" w:rsidRPr="00683E67" w:rsidRDefault="002E44E8" w:rsidP="003F7564">
            <w:pPr>
              <w:ind w:left="8" w:firstLine="8"/>
              <w:jc w:val="both"/>
            </w:pPr>
            <w:r w:rsidRPr="008559E7">
              <w:t>Pašreiz</w:t>
            </w:r>
            <w:r w:rsidR="003F7564">
              <w:t xml:space="preserve"> </w:t>
            </w:r>
            <w:r w:rsidR="003F7564" w:rsidRPr="008559E7">
              <w:rPr>
                <w:bCs/>
              </w:rPr>
              <w:t xml:space="preserve">Ministru kabineta </w:t>
            </w:r>
            <w:r w:rsidR="003F7564">
              <w:t>2010.gada 6.aprīļa noteikumos Nr.335</w:t>
            </w:r>
            <w:r w:rsidR="003F7564" w:rsidRPr="008559E7">
              <w:t xml:space="preserve"> „</w:t>
            </w:r>
            <w:r w:rsidR="003F7564">
              <w:rPr>
                <w:bCs/>
              </w:rPr>
              <w:t>Noteikumi par centralizēto eksāmenu saturu un norises kārtību</w:t>
            </w:r>
            <w:r w:rsidR="003F7564" w:rsidRPr="008559E7">
              <w:t>”</w:t>
            </w:r>
            <w:r w:rsidR="003F7564">
              <w:t xml:space="preserve"> (turpmāk – noteikumi Nr.335) centralizēto eksāmenu </w:t>
            </w:r>
            <w:r w:rsidR="008B3548">
              <w:t xml:space="preserve">organizēšanai norādītie </w:t>
            </w:r>
            <w:r w:rsidR="008B3548" w:rsidRPr="00683E67">
              <w:t xml:space="preserve">termiņi ir piemērojami gadījumā, ja izglītojamie </w:t>
            </w:r>
            <w:r w:rsidR="00D86DA9" w:rsidRPr="00683E67">
              <w:t>valsts pārbaudījumus</w:t>
            </w:r>
            <w:r w:rsidR="008B3548" w:rsidRPr="00683E67">
              <w:t xml:space="preserve"> kārto pēc mācībām.</w:t>
            </w:r>
          </w:p>
          <w:p w:rsidR="004F1D3A" w:rsidRPr="00722337" w:rsidRDefault="0050669E" w:rsidP="00722337">
            <w:pPr>
              <w:ind w:left="8" w:firstLine="8"/>
              <w:jc w:val="both"/>
              <w:rPr>
                <w:color w:val="FF0000"/>
              </w:rPr>
            </w:pPr>
            <w:r w:rsidRPr="00683E67">
              <w:rPr>
                <w:bCs/>
              </w:rPr>
              <w:t>A</w:t>
            </w:r>
            <w:r w:rsidR="000D4F91" w:rsidRPr="00683E67">
              <w:rPr>
                <w:bCs/>
              </w:rPr>
              <w:t>tbilstoši nepieciešams veikt grozījumus noteikumos Nr.335 noteiktajiem eksāmenu organizēšanas procesa termiņiem</w:t>
            </w:r>
            <w:r w:rsidR="00722337" w:rsidRPr="00683E67">
              <w:t xml:space="preserve"> un </w:t>
            </w:r>
            <w:r w:rsidR="00722337" w:rsidRPr="00683E67">
              <w:rPr>
                <w:bCs/>
              </w:rPr>
              <w:t xml:space="preserve">Ministru kabineta </w:t>
            </w:r>
            <w:r w:rsidR="00722337" w:rsidRPr="00683E67">
              <w:t>2010.gada 6.aprīļa noteikumos Nr.334 „</w:t>
            </w:r>
            <w:r w:rsidR="00722337" w:rsidRPr="00683E67">
              <w:rPr>
                <w:bCs/>
              </w:rPr>
              <w:t>Noteikumi par valsts pārbaudījumu norises kārtību</w:t>
            </w:r>
            <w:r w:rsidR="00722337" w:rsidRPr="00683E67">
              <w:t>”.</w:t>
            </w:r>
          </w:p>
        </w:tc>
      </w:tr>
      <w:tr w:rsidR="00262E2B" w:rsidRPr="008559E7" w:rsidTr="006B3698">
        <w:trPr>
          <w:trHeight w:val="735"/>
          <w:tblCellSpacing w:w="0" w:type="dxa"/>
        </w:trPr>
        <w:tc>
          <w:tcPr>
            <w:tcW w:w="577" w:type="dxa"/>
          </w:tcPr>
          <w:p w:rsidR="00262E2B" w:rsidRPr="008559E7" w:rsidRDefault="00262E2B" w:rsidP="001B6029">
            <w:pPr>
              <w:pStyle w:val="naiskr"/>
              <w:spacing w:before="0"/>
              <w:jc w:val="center"/>
            </w:pPr>
            <w:r w:rsidRPr="008559E7">
              <w:t>3.</w:t>
            </w:r>
          </w:p>
        </w:tc>
        <w:tc>
          <w:tcPr>
            <w:tcW w:w="2967" w:type="dxa"/>
          </w:tcPr>
          <w:p w:rsidR="00262E2B" w:rsidRPr="008559E7" w:rsidRDefault="00420870" w:rsidP="001B6029">
            <w:pPr>
              <w:pStyle w:val="naiskr"/>
              <w:spacing w:before="0" w:after="0"/>
              <w:ind w:left="17"/>
            </w:pPr>
            <w:r w:rsidRPr="008559E7">
              <w:t>S</w:t>
            </w:r>
            <w:r w:rsidR="000B69CF" w:rsidRPr="008559E7">
              <w:t xml:space="preserve">aistītie </w:t>
            </w:r>
            <w:r w:rsidR="001A6AE4" w:rsidRPr="008559E7">
              <w:t>politikas ietekmes novērtējumi</w:t>
            </w:r>
            <w:r w:rsidR="00CB0247" w:rsidRPr="008559E7">
              <w:t xml:space="preserve"> un</w:t>
            </w:r>
            <w:r w:rsidR="001A6AE4" w:rsidRPr="008559E7">
              <w:t xml:space="preserve"> </w:t>
            </w:r>
            <w:r w:rsidR="000B69CF" w:rsidRPr="008559E7">
              <w:t>pētījumi</w:t>
            </w:r>
          </w:p>
        </w:tc>
        <w:tc>
          <w:tcPr>
            <w:tcW w:w="5395" w:type="dxa"/>
          </w:tcPr>
          <w:p w:rsidR="00D20FF4" w:rsidRPr="008559E7" w:rsidRDefault="00534418" w:rsidP="006B3698">
            <w:pPr>
              <w:pStyle w:val="naiskr"/>
              <w:spacing w:before="0"/>
            </w:pPr>
            <w:r w:rsidRPr="008559E7">
              <w:rPr>
                <w:i/>
                <w:iCs/>
              </w:rPr>
              <w:t xml:space="preserve"> </w:t>
            </w:r>
            <w:r w:rsidR="00D67C01" w:rsidRPr="008559E7">
              <w:rPr>
                <w:iCs/>
              </w:rPr>
              <w:t>Noteikumu p</w:t>
            </w:r>
            <w:r w:rsidR="00755855" w:rsidRPr="008559E7">
              <w:rPr>
                <w:iCs/>
              </w:rPr>
              <w:t>rojekts šo jomu neskar</w:t>
            </w:r>
            <w:r w:rsidR="00795EEE" w:rsidRPr="008559E7">
              <w:rPr>
                <w:iCs/>
              </w:rPr>
              <w:t>.</w:t>
            </w:r>
          </w:p>
        </w:tc>
      </w:tr>
      <w:tr w:rsidR="00262E2B" w:rsidRPr="008559E7" w:rsidTr="006B3698">
        <w:trPr>
          <w:trHeight w:val="725"/>
          <w:tblCellSpacing w:w="0" w:type="dxa"/>
        </w:trPr>
        <w:tc>
          <w:tcPr>
            <w:tcW w:w="577" w:type="dxa"/>
          </w:tcPr>
          <w:p w:rsidR="00262E2B" w:rsidRPr="008559E7" w:rsidRDefault="00262E2B" w:rsidP="001B6029">
            <w:pPr>
              <w:pStyle w:val="naiskr"/>
              <w:spacing w:before="0"/>
              <w:jc w:val="center"/>
            </w:pPr>
            <w:r w:rsidRPr="008559E7">
              <w:t>4.</w:t>
            </w:r>
          </w:p>
        </w:tc>
        <w:tc>
          <w:tcPr>
            <w:tcW w:w="2967" w:type="dxa"/>
          </w:tcPr>
          <w:p w:rsidR="00262E2B" w:rsidRPr="008559E7" w:rsidRDefault="000C790C" w:rsidP="001B6029">
            <w:pPr>
              <w:pStyle w:val="naiskr"/>
              <w:spacing w:before="0" w:after="0"/>
              <w:ind w:left="17"/>
            </w:pPr>
            <w:r w:rsidRPr="008559E7">
              <w:t>Tiesiskā r</w:t>
            </w:r>
            <w:r w:rsidR="00400032" w:rsidRPr="008559E7">
              <w:t xml:space="preserve">egulējuma </w:t>
            </w:r>
            <w:r w:rsidR="00262E2B" w:rsidRPr="008559E7">
              <w:t>mērķis un būtība</w:t>
            </w:r>
          </w:p>
          <w:p w:rsidR="00262E2B" w:rsidRPr="008559E7" w:rsidRDefault="00262E2B" w:rsidP="001B6029">
            <w:pPr>
              <w:pStyle w:val="naiskr"/>
              <w:spacing w:before="0" w:after="0"/>
              <w:ind w:left="360" w:hanging="360"/>
            </w:pPr>
          </w:p>
          <w:p w:rsidR="00262E2B" w:rsidRPr="008559E7" w:rsidRDefault="00262E2B" w:rsidP="001B6029">
            <w:pPr>
              <w:pStyle w:val="naiskr"/>
              <w:spacing w:before="0" w:after="0"/>
              <w:ind w:left="170"/>
            </w:pPr>
          </w:p>
        </w:tc>
        <w:tc>
          <w:tcPr>
            <w:tcW w:w="5395" w:type="dxa"/>
          </w:tcPr>
          <w:p w:rsidR="000D4F91" w:rsidRDefault="00D02202" w:rsidP="000D4F91">
            <w:pPr>
              <w:pStyle w:val="naiskr"/>
              <w:spacing w:before="0" w:after="0"/>
              <w:jc w:val="both"/>
            </w:pPr>
            <w:r w:rsidRPr="008559E7">
              <w:t>G</w:t>
            </w:r>
            <w:r w:rsidR="00B8547D" w:rsidRPr="008559E7">
              <w:t>roz</w:t>
            </w:r>
            <w:r w:rsidR="000D4F91">
              <w:t>ījumi noteikumos Nr.335</w:t>
            </w:r>
            <w:r w:rsidR="00A850F2" w:rsidRPr="008559E7">
              <w:t xml:space="preserve"> paredz </w:t>
            </w:r>
            <w:r w:rsidR="000D4F91" w:rsidRPr="009F3E38">
              <w:t xml:space="preserve">veikt izmaiņas </w:t>
            </w:r>
            <w:r w:rsidR="0087021D">
              <w:t xml:space="preserve">izglītojamo pieteikšanās centralizēto eksāmenu kārtošanai termiņā, </w:t>
            </w:r>
            <w:r w:rsidR="000D4F91" w:rsidRPr="009F3E38">
              <w:t xml:space="preserve">apvienoto eksāmenu reģistrācijas termiņā, </w:t>
            </w:r>
            <w:r w:rsidR="0087021D">
              <w:t xml:space="preserve">eksāmena vadītāja, novērotāja, mutvārdu daļas intervētāja un vērtētāja norīkošanas termiņā, </w:t>
            </w:r>
            <w:r w:rsidR="000D4F91" w:rsidRPr="009F3E38">
              <w:t>izglītojamo darbu vērtētāju pieteikšanās termiņā un termiņam, līdz kuram izglītības iestādes vadītājam jāizveido centralizētā eksāmena mutvārdu daļ</w:t>
            </w:r>
            <w:r w:rsidR="000D4F91">
              <w:t>u</w:t>
            </w:r>
            <w:r w:rsidR="000D4F91" w:rsidRPr="009F3E38">
              <w:t xml:space="preserve"> </w:t>
            </w:r>
            <w:r w:rsidR="000D4F91">
              <w:t xml:space="preserve"> </w:t>
            </w:r>
            <w:r w:rsidR="000D4F91" w:rsidRPr="001529C2">
              <w:t>kārtojošo izglītojamo</w:t>
            </w:r>
            <w:r w:rsidR="000D4F91" w:rsidRPr="009F3E38">
              <w:t xml:space="preserve"> saraksts.</w:t>
            </w:r>
          </w:p>
          <w:p w:rsidR="004F1D3A" w:rsidRDefault="000D4F91" w:rsidP="0050669E">
            <w:pPr>
              <w:jc w:val="both"/>
            </w:pPr>
            <w:r>
              <w:t>N</w:t>
            </w:r>
            <w:r w:rsidR="0087021D">
              <w:t>oteikumu pr</w:t>
            </w:r>
            <w:r w:rsidR="0050669E">
              <w:t>ojekts būtiski paplašina izglītojamā iespējas mainīt iepriekš izvēlētos eksāmenus vai kārtot papildu eksāmenu.</w:t>
            </w:r>
          </w:p>
          <w:p w:rsidR="00A627E7" w:rsidRPr="008559E7" w:rsidRDefault="00A627E7" w:rsidP="0050669E">
            <w:pPr>
              <w:jc w:val="both"/>
            </w:pPr>
            <w:r>
              <w:lastRenderedPageBreak/>
              <w:t>Noteikumu projekts paredz paplašināt informāciju, kas jānorāda izglītības iest</w:t>
            </w:r>
            <w:r w:rsidR="00581388">
              <w:t>ādei, reģistrējot</w:t>
            </w:r>
            <w:r>
              <w:t xml:space="preserve"> </w:t>
            </w:r>
            <w:r w:rsidR="00581388">
              <w:t xml:space="preserve">izglītojamo </w:t>
            </w:r>
            <w:r>
              <w:t>eksāmenu pieteikumus valsts pārbaudījumu informācijas sistēmā.</w:t>
            </w:r>
          </w:p>
        </w:tc>
      </w:tr>
      <w:tr w:rsidR="00046EE0" w:rsidRPr="008559E7" w:rsidTr="006B3698">
        <w:trPr>
          <w:trHeight w:val="725"/>
          <w:tblCellSpacing w:w="0" w:type="dxa"/>
        </w:trPr>
        <w:tc>
          <w:tcPr>
            <w:tcW w:w="577" w:type="dxa"/>
          </w:tcPr>
          <w:p w:rsidR="00046EE0" w:rsidRPr="008559E7" w:rsidRDefault="00046EE0" w:rsidP="001B6029">
            <w:pPr>
              <w:pStyle w:val="naiskr"/>
              <w:spacing w:before="0"/>
              <w:jc w:val="center"/>
            </w:pPr>
            <w:r w:rsidRPr="008559E7">
              <w:lastRenderedPageBreak/>
              <w:t>5.</w:t>
            </w:r>
          </w:p>
        </w:tc>
        <w:tc>
          <w:tcPr>
            <w:tcW w:w="2967" w:type="dxa"/>
          </w:tcPr>
          <w:p w:rsidR="00046EE0" w:rsidRPr="008559E7" w:rsidRDefault="00046EE0" w:rsidP="001B6029">
            <w:pPr>
              <w:pStyle w:val="naiskr"/>
              <w:spacing w:before="0" w:after="0"/>
              <w:ind w:left="17"/>
            </w:pPr>
            <w:r w:rsidRPr="008559E7">
              <w:t xml:space="preserve">Projekta izstrādē iesaistītās institūcijas </w:t>
            </w:r>
          </w:p>
        </w:tc>
        <w:tc>
          <w:tcPr>
            <w:tcW w:w="5395" w:type="dxa"/>
          </w:tcPr>
          <w:p w:rsidR="00046EE0" w:rsidRPr="008559E7" w:rsidRDefault="00F34E40" w:rsidP="006B3698">
            <w:pPr>
              <w:pStyle w:val="naiskr"/>
              <w:spacing w:before="0"/>
              <w:rPr>
                <w:i/>
              </w:rPr>
            </w:pPr>
            <w:r>
              <w:t>Valsts izglītības satura centrs</w:t>
            </w:r>
            <w:r w:rsidR="00795EEE" w:rsidRPr="008559E7">
              <w:rPr>
                <w:iCs/>
              </w:rPr>
              <w:t>.</w:t>
            </w:r>
          </w:p>
        </w:tc>
      </w:tr>
      <w:tr w:rsidR="00046EE0" w:rsidRPr="008559E7" w:rsidTr="00F94349">
        <w:trPr>
          <w:trHeight w:val="274"/>
          <w:tblCellSpacing w:w="0" w:type="dxa"/>
        </w:trPr>
        <w:tc>
          <w:tcPr>
            <w:tcW w:w="577" w:type="dxa"/>
          </w:tcPr>
          <w:p w:rsidR="00046EE0" w:rsidRPr="008559E7" w:rsidRDefault="00046EE0" w:rsidP="001B6029">
            <w:pPr>
              <w:pStyle w:val="naiskr"/>
              <w:spacing w:before="0"/>
              <w:jc w:val="center"/>
            </w:pPr>
            <w:r w:rsidRPr="008559E7">
              <w:t>6.</w:t>
            </w:r>
          </w:p>
        </w:tc>
        <w:tc>
          <w:tcPr>
            <w:tcW w:w="2967" w:type="dxa"/>
          </w:tcPr>
          <w:p w:rsidR="00046EE0" w:rsidRPr="008559E7" w:rsidRDefault="00046EE0" w:rsidP="001B6029">
            <w:pPr>
              <w:pStyle w:val="naiskr"/>
              <w:spacing w:before="0" w:after="0"/>
              <w:ind w:left="17"/>
              <w:rPr>
                <w:i/>
                <w:highlight w:val="yellow"/>
              </w:rPr>
            </w:pPr>
            <w:r w:rsidRPr="008559E7">
              <w:t>Iemesli, kādēļ netika nodrošināta sabiedrības līdzdalība</w:t>
            </w:r>
          </w:p>
        </w:tc>
        <w:tc>
          <w:tcPr>
            <w:tcW w:w="5395" w:type="dxa"/>
          </w:tcPr>
          <w:p w:rsidR="00046EE0" w:rsidRPr="008559E7" w:rsidRDefault="00F94349" w:rsidP="00F94349">
            <w:pPr>
              <w:pStyle w:val="naiskr"/>
              <w:spacing w:before="0" w:after="0"/>
            </w:pPr>
            <w:r w:rsidRPr="008559E7">
              <w:rPr>
                <w:iCs/>
              </w:rPr>
              <w:t>Noteikumu projekts šo jomu neskar.</w:t>
            </w:r>
          </w:p>
        </w:tc>
      </w:tr>
      <w:tr w:rsidR="00046EE0" w:rsidRPr="008559E7" w:rsidTr="006B3698">
        <w:trPr>
          <w:trHeight w:val="398"/>
          <w:tblCellSpacing w:w="0" w:type="dxa"/>
        </w:trPr>
        <w:tc>
          <w:tcPr>
            <w:tcW w:w="577" w:type="dxa"/>
          </w:tcPr>
          <w:p w:rsidR="00046EE0" w:rsidRPr="008559E7" w:rsidRDefault="00046EE0" w:rsidP="006B3698">
            <w:pPr>
              <w:pStyle w:val="naiskr"/>
              <w:spacing w:before="0"/>
              <w:jc w:val="center"/>
            </w:pPr>
            <w:r w:rsidRPr="008559E7">
              <w:t>7.</w:t>
            </w:r>
          </w:p>
        </w:tc>
        <w:tc>
          <w:tcPr>
            <w:tcW w:w="2967" w:type="dxa"/>
          </w:tcPr>
          <w:p w:rsidR="00046EE0" w:rsidRPr="008559E7" w:rsidRDefault="00046EE0" w:rsidP="0079516B">
            <w:pPr>
              <w:pStyle w:val="naiskr"/>
              <w:spacing w:before="0"/>
            </w:pPr>
            <w:r w:rsidRPr="008559E7">
              <w:t>Cita informācija</w:t>
            </w:r>
          </w:p>
        </w:tc>
        <w:tc>
          <w:tcPr>
            <w:tcW w:w="5395" w:type="dxa"/>
          </w:tcPr>
          <w:p w:rsidR="00046EE0" w:rsidRPr="008559E7" w:rsidRDefault="00046EE0" w:rsidP="001B6029">
            <w:pPr>
              <w:pStyle w:val="naiskr"/>
              <w:spacing w:before="0"/>
              <w:rPr>
                <w:i/>
              </w:rPr>
            </w:pPr>
            <w:r w:rsidRPr="008559E7">
              <w:rPr>
                <w:iCs/>
              </w:rPr>
              <w:t>Nav</w:t>
            </w:r>
            <w:r w:rsidR="00795EEE" w:rsidRPr="008559E7">
              <w:rPr>
                <w:iCs/>
              </w:rPr>
              <w:t>.</w:t>
            </w:r>
          </w:p>
        </w:tc>
      </w:tr>
    </w:tbl>
    <w:p w:rsidR="00A7167D" w:rsidRPr="008559E7" w:rsidRDefault="00A7167D" w:rsidP="00B56259">
      <w:pPr>
        <w:pStyle w:val="naisf"/>
        <w:spacing w:before="0" w:after="0"/>
        <w:ind w:firstLine="0"/>
      </w:pPr>
    </w:p>
    <w:tbl>
      <w:tblPr>
        <w:tblpPr w:leftFromText="180" w:rightFromText="180" w:vertAnchor="text" w:horzAnchor="margin" w:tblpY="202"/>
        <w:tblW w:w="894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004"/>
        <w:gridCol w:w="5395"/>
      </w:tblGrid>
      <w:tr w:rsidR="00C1213A" w:rsidRPr="008559E7">
        <w:trPr>
          <w:tblCellSpacing w:w="0" w:type="dxa"/>
        </w:trPr>
        <w:tc>
          <w:tcPr>
            <w:tcW w:w="8949" w:type="dxa"/>
            <w:gridSpan w:val="3"/>
            <w:vAlign w:val="center"/>
          </w:tcPr>
          <w:p w:rsidR="00C1213A" w:rsidRPr="008559E7" w:rsidRDefault="00C1213A" w:rsidP="00C1213A">
            <w:pPr>
              <w:pStyle w:val="naisnod"/>
            </w:pPr>
            <w:r w:rsidRPr="008559E7">
              <w:t>II Tiesību akta projekta ietekme uz sabiedrību</w:t>
            </w:r>
          </w:p>
        </w:tc>
      </w:tr>
      <w:tr w:rsidR="00C1213A" w:rsidRPr="008559E7" w:rsidTr="006B3698">
        <w:trPr>
          <w:trHeight w:val="467"/>
          <w:tblCellSpacing w:w="0" w:type="dxa"/>
        </w:trPr>
        <w:tc>
          <w:tcPr>
            <w:tcW w:w="550" w:type="dxa"/>
          </w:tcPr>
          <w:p w:rsidR="00C1213A" w:rsidRPr="008559E7" w:rsidRDefault="00C1213A" w:rsidP="006B3698">
            <w:pPr>
              <w:pStyle w:val="naiskr"/>
              <w:spacing w:before="0" w:after="0"/>
              <w:ind w:left="180" w:hanging="180"/>
              <w:jc w:val="center"/>
            </w:pPr>
            <w:r w:rsidRPr="008559E7">
              <w:t>1.</w:t>
            </w:r>
          </w:p>
        </w:tc>
        <w:tc>
          <w:tcPr>
            <w:tcW w:w="3004" w:type="dxa"/>
          </w:tcPr>
          <w:p w:rsidR="00C1213A" w:rsidRPr="008559E7" w:rsidRDefault="00C1213A" w:rsidP="006B3698">
            <w:pPr>
              <w:pStyle w:val="naiskr"/>
              <w:spacing w:before="0" w:after="0"/>
              <w:ind w:firstLine="17"/>
            </w:pPr>
            <w:r w:rsidRPr="008559E7">
              <w:t>Sabiedrības mērķgrupa</w:t>
            </w:r>
          </w:p>
        </w:tc>
        <w:tc>
          <w:tcPr>
            <w:tcW w:w="5395" w:type="dxa"/>
            <w:vAlign w:val="center"/>
          </w:tcPr>
          <w:p w:rsidR="00C1213A" w:rsidRPr="008559E7" w:rsidRDefault="00B97E14" w:rsidP="00B97E14">
            <w:pPr>
              <w:pStyle w:val="naiskr"/>
              <w:spacing w:before="0" w:after="0"/>
              <w:jc w:val="both"/>
            </w:pPr>
            <w:r w:rsidRPr="008559E7">
              <w:rPr>
                <w:iCs/>
              </w:rPr>
              <w:t xml:space="preserve">Izglītības iestādes </w:t>
            </w:r>
            <w:r w:rsidR="00787030">
              <w:rPr>
                <w:iCs/>
              </w:rPr>
              <w:t>– 821</w:t>
            </w:r>
            <w:r w:rsidR="000A4D52">
              <w:rPr>
                <w:iCs/>
              </w:rPr>
              <w:t xml:space="preserve"> </w:t>
            </w:r>
            <w:r w:rsidRPr="008559E7">
              <w:rPr>
                <w:iCs/>
              </w:rPr>
              <w:t>(t.sk. pamatskolas, vidusskolas un profesionālās izglītības iestādes), p</w:t>
            </w:r>
            <w:r w:rsidR="00E524CE" w:rsidRPr="008559E7">
              <w:t>ersonas, kas kārto centralizētos eksāmenus vispārējā izglītībā.</w:t>
            </w:r>
          </w:p>
        </w:tc>
      </w:tr>
      <w:tr w:rsidR="00C1213A" w:rsidRPr="008559E7" w:rsidTr="006B3698">
        <w:trPr>
          <w:trHeight w:val="523"/>
          <w:tblCellSpacing w:w="0" w:type="dxa"/>
        </w:trPr>
        <w:tc>
          <w:tcPr>
            <w:tcW w:w="550" w:type="dxa"/>
          </w:tcPr>
          <w:p w:rsidR="00C1213A" w:rsidRPr="008559E7" w:rsidRDefault="00C1213A" w:rsidP="006B3698">
            <w:pPr>
              <w:pStyle w:val="naiskr"/>
              <w:spacing w:before="0"/>
              <w:jc w:val="center"/>
            </w:pPr>
            <w:r w:rsidRPr="008559E7">
              <w:t>2.</w:t>
            </w:r>
          </w:p>
        </w:tc>
        <w:tc>
          <w:tcPr>
            <w:tcW w:w="3004" w:type="dxa"/>
          </w:tcPr>
          <w:p w:rsidR="00C1213A" w:rsidRPr="008559E7" w:rsidRDefault="00C1213A" w:rsidP="006B3698">
            <w:pPr>
              <w:pStyle w:val="naiskr"/>
              <w:spacing w:before="0"/>
              <w:ind w:firstLine="17"/>
            </w:pPr>
            <w:r w:rsidRPr="008559E7">
              <w:t>Citas sabiedrības grupas (bez mērķgrupas), kuras tiesiskais regulējums arī ietekmē vai varētu ietekmēt</w:t>
            </w:r>
          </w:p>
        </w:tc>
        <w:tc>
          <w:tcPr>
            <w:tcW w:w="5395" w:type="dxa"/>
          </w:tcPr>
          <w:p w:rsidR="000A4D52" w:rsidRPr="00435535" w:rsidRDefault="000A4D52" w:rsidP="000A4D52">
            <w:pPr>
              <w:pStyle w:val="naiskr"/>
              <w:spacing w:before="0" w:after="0"/>
              <w:jc w:val="both"/>
              <w:rPr>
                <w:iCs/>
              </w:rPr>
            </w:pPr>
            <w:r w:rsidRPr="00435535">
              <w:rPr>
                <w:iCs/>
              </w:rPr>
              <w:t>Augstākās izglītības iestādes – 4</w:t>
            </w:r>
            <w:r>
              <w:rPr>
                <w:iCs/>
              </w:rPr>
              <w:t>.</w:t>
            </w:r>
          </w:p>
          <w:p w:rsidR="00C1213A" w:rsidRPr="008559E7" w:rsidRDefault="000A4D52" w:rsidP="000A4D52">
            <w:pPr>
              <w:pStyle w:val="naiskr"/>
              <w:spacing w:before="0" w:after="0"/>
              <w:jc w:val="both"/>
            </w:pPr>
            <w:r w:rsidRPr="00435535">
              <w:t>Pašvaldības izglītības speciālisti vai izglītības pārvaldes iestādes – 109</w:t>
            </w:r>
            <w:r>
              <w:t>.</w:t>
            </w:r>
          </w:p>
        </w:tc>
      </w:tr>
      <w:tr w:rsidR="00C1213A" w:rsidRPr="008559E7" w:rsidTr="006B3698">
        <w:trPr>
          <w:trHeight w:val="517"/>
          <w:tblCellSpacing w:w="0" w:type="dxa"/>
        </w:trPr>
        <w:tc>
          <w:tcPr>
            <w:tcW w:w="550" w:type="dxa"/>
          </w:tcPr>
          <w:p w:rsidR="00C1213A" w:rsidRPr="008559E7" w:rsidRDefault="00C1213A" w:rsidP="006B3698">
            <w:pPr>
              <w:pStyle w:val="naiskr"/>
              <w:spacing w:before="0"/>
              <w:jc w:val="center"/>
            </w:pPr>
            <w:r w:rsidRPr="008559E7">
              <w:t>3.</w:t>
            </w:r>
          </w:p>
        </w:tc>
        <w:tc>
          <w:tcPr>
            <w:tcW w:w="3004" w:type="dxa"/>
          </w:tcPr>
          <w:p w:rsidR="00C1213A" w:rsidRPr="008559E7" w:rsidRDefault="00C1213A" w:rsidP="006B3698">
            <w:pPr>
              <w:pStyle w:val="naiskr"/>
              <w:spacing w:before="0"/>
              <w:ind w:firstLine="17"/>
            </w:pPr>
            <w:r w:rsidRPr="008559E7">
              <w:t xml:space="preserve">Tiesiskā regulējuma finansiālā ietekme </w:t>
            </w:r>
          </w:p>
        </w:tc>
        <w:tc>
          <w:tcPr>
            <w:tcW w:w="5395" w:type="dxa"/>
          </w:tcPr>
          <w:p w:rsidR="00C1213A" w:rsidRPr="008559E7" w:rsidRDefault="00C1213A" w:rsidP="006B3698">
            <w:pPr>
              <w:pStyle w:val="naiskr"/>
              <w:spacing w:before="0"/>
              <w:jc w:val="both"/>
              <w:rPr>
                <w:i/>
              </w:rPr>
            </w:pPr>
            <w:r w:rsidRPr="008559E7">
              <w:t>Piešķirto budžeta līdzekļu ietvaros</w:t>
            </w:r>
            <w:r w:rsidR="00795EEE" w:rsidRPr="008559E7">
              <w:t>.</w:t>
            </w:r>
          </w:p>
        </w:tc>
      </w:tr>
      <w:tr w:rsidR="00C1213A" w:rsidRPr="008559E7" w:rsidTr="006B3698">
        <w:trPr>
          <w:trHeight w:val="517"/>
          <w:tblCellSpacing w:w="0" w:type="dxa"/>
        </w:trPr>
        <w:tc>
          <w:tcPr>
            <w:tcW w:w="550" w:type="dxa"/>
          </w:tcPr>
          <w:p w:rsidR="00C1213A" w:rsidRPr="008559E7" w:rsidRDefault="00C1213A" w:rsidP="006B3698">
            <w:pPr>
              <w:pStyle w:val="naiskr"/>
              <w:spacing w:before="0"/>
              <w:jc w:val="center"/>
            </w:pPr>
            <w:r w:rsidRPr="008559E7">
              <w:t>4.</w:t>
            </w:r>
          </w:p>
        </w:tc>
        <w:tc>
          <w:tcPr>
            <w:tcW w:w="3004" w:type="dxa"/>
          </w:tcPr>
          <w:p w:rsidR="00C1213A" w:rsidRPr="008559E7" w:rsidRDefault="00C1213A" w:rsidP="006B3698">
            <w:pPr>
              <w:pStyle w:val="naiskr"/>
              <w:spacing w:before="0"/>
              <w:ind w:firstLine="17"/>
            </w:pPr>
            <w:r w:rsidRPr="008559E7">
              <w:t>Tiesiskā regulējuma nefinansiālā ietekme</w:t>
            </w:r>
          </w:p>
        </w:tc>
        <w:tc>
          <w:tcPr>
            <w:tcW w:w="5395" w:type="dxa"/>
          </w:tcPr>
          <w:p w:rsidR="00C1213A" w:rsidRDefault="0078567F" w:rsidP="0078567F">
            <w:pPr>
              <w:pStyle w:val="naiskr"/>
              <w:spacing w:before="0" w:after="0"/>
              <w:jc w:val="both"/>
              <w:rPr>
                <w:iCs/>
              </w:rPr>
            </w:pPr>
            <w:r>
              <w:rPr>
                <w:iCs/>
              </w:rPr>
              <w:t xml:space="preserve">Ar grozījumiem noteikumos Nr.335 tiks </w:t>
            </w:r>
            <w:r w:rsidR="00F36520">
              <w:rPr>
                <w:iCs/>
              </w:rPr>
              <w:t>nodrošinā</w:t>
            </w:r>
            <w:r>
              <w:rPr>
                <w:iCs/>
              </w:rPr>
              <w:t>ta</w:t>
            </w:r>
            <w:r w:rsidR="00F36520">
              <w:rPr>
                <w:iCs/>
              </w:rPr>
              <w:t xml:space="preserve"> </w:t>
            </w:r>
            <w:r>
              <w:rPr>
                <w:iCs/>
              </w:rPr>
              <w:t xml:space="preserve">savlaicīga </w:t>
            </w:r>
            <w:r w:rsidR="00F36520">
              <w:rPr>
                <w:iCs/>
              </w:rPr>
              <w:t>centralizēto eksāmenu norises procesa organiz</w:t>
            </w:r>
            <w:r>
              <w:rPr>
                <w:iCs/>
              </w:rPr>
              <w:t>ācija, lai to norise</w:t>
            </w:r>
            <w:r w:rsidR="00CA0029">
              <w:rPr>
                <w:iCs/>
              </w:rPr>
              <w:t xml:space="preserve"> </w:t>
            </w:r>
            <w:r>
              <w:rPr>
                <w:iCs/>
              </w:rPr>
              <w:t>varētu notikt jau 2013.gada martā.</w:t>
            </w:r>
          </w:p>
          <w:p w:rsidR="0078567F" w:rsidRDefault="00CA0029" w:rsidP="00CA0029">
            <w:pPr>
              <w:pStyle w:val="naiskr"/>
              <w:spacing w:before="0" w:after="0"/>
              <w:jc w:val="both"/>
              <w:rPr>
                <w:iCs/>
              </w:rPr>
            </w:pPr>
            <w:r>
              <w:rPr>
                <w:iCs/>
              </w:rPr>
              <w:t>Pagarināts termiņš, kurā izglītojamie var mainīt vai papildināt savus izvēlētos centralizētos eksāmenus.</w:t>
            </w:r>
          </w:p>
          <w:p w:rsidR="00581388" w:rsidRPr="008559E7" w:rsidRDefault="00581388" w:rsidP="00CA0029">
            <w:pPr>
              <w:pStyle w:val="naiskr"/>
              <w:spacing w:before="0" w:after="0"/>
              <w:jc w:val="both"/>
              <w:rPr>
                <w:iCs/>
              </w:rPr>
            </w:pPr>
            <w:r>
              <w:rPr>
                <w:iCs/>
              </w:rPr>
              <w:t>Izglītības iestāde, kurā apgūst izglītības programmu tālmācības formā, reģistrējot izglītojamo eksāmenu pieteikumus valsts pārbaudījumu informācijas sistēmā, papildus norādīs informāciju par izglītojamajiem, kuri attaisnojošu iemeslu dēļ nevarēs ierasties uz eksāmenu un kuriem nepieciešams to kārtot.</w:t>
            </w:r>
          </w:p>
        </w:tc>
      </w:tr>
      <w:tr w:rsidR="00C1213A" w:rsidRPr="008559E7" w:rsidTr="006B3698">
        <w:trPr>
          <w:trHeight w:val="716"/>
          <w:tblCellSpacing w:w="0" w:type="dxa"/>
        </w:trPr>
        <w:tc>
          <w:tcPr>
            <w:tcW w:w="550" w:type="dxa"/>
          </w:tcPr>
          <w:p w:rsidR="00C1213A" w:rsidRPr="008559E7" w:rsidRDefault="00C1213A" w:rsidP="006B3698">
            <w:pPr>
              <w:pStyle w:val="naiskr"/>
              <w:spacing w:before="0"/>
              <w:jc w:val="center"/>
            </w:pPr>
            <w:r w:rsidRPr="008559E7">
              <w:t>5.</w:t>
            </w:r>
          </w:p>
        </w:tc>
        <w:tc>
          <w:tcPr>
            <w:tcW w:w="3004" w:type="dxa"/>
          </w:tcPr>
          <w:p w:rsidR="00C1213A" w:rsidRPr="008559E7" w:rsidRDefault="00C1213A" w:rsidP="006B3698">
            <w:pPr>
              <w:pStyle w:val="naiskr"/>
              <w:spacing w:before="0"/>
              <w:ind w:firstLine="17"/>
            </w:pPr>
            <w:r w:rsidRPr="008559E7">
              <w:t>Administratīvās procedūras raksturojums</w:t>
            </w:r>
          </w:p>
        </w:tc>
        <w:tc>
          <w:tcPr>
            <w:tcW w:w="5395" w:type="dxa"/>
          </w:tcPr>
          <w:p w:rsidR="00C1213A" w:rsidRPr="008559E7" w:rsidRDefault="00D67C01" w:rsidP="006B3698">
            <w:pPr>
              <w:pStyle w:val="naiskr"/>
              <w:spacing w:before="0"/>
              <w:rPr>
                <w:i/>
              </w:rPr>
            </w:pPr>
            <w:r w:rsidRPr="008559E7">
              <w:rPr>
                <w:iCs/>
              </w:rPr>
              <w:t>Noteikumu p</w:t>
            </w:r>
            <w:r w:rsidR="006B3698" w:rsidRPr="008559E7">
              <w:rPr>
                <w:iCs/>
              </w:rPr>
              <w:t>rojekts šo jomu neskar</w:t>
            </w:r>
            <w:r w:rsidR="00795EEE" w:rsidRPr="008559E7">
              <w:rPr>
                <w:iCs/>
              </w:rPr>
              <w:t>.</w:t>
            </w:r>
          </w:p>
        </w:tc>
      </w:tr>
      <w:tr w:rsidR="00C1213A" w:rsidRPr="008559E7" w:rsidTr="006B3698">
        <w:trPr>
          <w:trHeight w:val="709"/>
          <w:tblCellSpacing w:w="0" w:type="dxa"/>
        </w:trPr>
        <w:tc>
          <w:tcPr>
            <w:tcW w:w="550" w:type="dxa"/>
          </w:tcPr>
          <w:p w:rsidR="00C1213A" w:rsidRPr="008559E7" w:rsidRDefault="00C1213A" w:rsidP="006B3698">
            <w:pPr>
              <w:pStyle w:val="naiskr"/>
              <w:spacing w:before="0"/>
              <w:jc w:val="center"/>
            </w:pPr>
            <w:r w:rsidRPr="008559E7">
              <w:t>6.</w:t>
            </w:r>
          </w:p>
        </w:tc>
        <w:tc>
          <w:tcPr>
            <w:tcW w:w="3004" w:type="dxa"/>
          </w:tcPr>
          <w:p w:rsidR="00C1213A" w:rsidRPr="008559E7" w:rsidRDefault="00C1213A" w:rsidP="006B3698">
            <w:pPr>
              <w:pStyle w:val="naiskr"/>
              <w:spacing w:before="0"/>
              <w:ind w:firstLine="17"/>
            </w:pPr>
            <w:r w:rsidRPr="008559E7">
              <w:t>Administratīvo izmaksu monetārs novērtējums</w:t>
            </w:r>
          </w:p>
        </w:tc>
        <w:tc>
          <w:tcPr>
            <w:tcW w:w="5395" w:type="dxa"/>
          </w:tcPr>
          <w:p w:rsidR="00C1213A" w:rsidRPr="008559E7" w:rsidRDefault="00D67C01" w:rsidP="006B3698">
            <w:pPr>
              <w:pStyle w:val="naiskr"/>
              <w:spacing w:before="0"/>
              <w:jc w:val="both"/>
            </w:pPr>
            <w:r w:rsidRPr="008559E7">
              <w:rPr>
                <w:iCs/>
              </w:rPr>
              <w:t>Noteikumu p</w:t>
            </w:r>
            <w:r w:rsidR="006B3698" w:rsidRPr="008559E7">
              <w:rPr>
                <w:iCs/>
              </w:rPr>
              <w:t>rojekts šo jomu neskar</w:t>
            </w:r>
            <w:r w:rsidR="00795EEE" w:rsidRPr="008559E7">
              <w:rPr>
                <w:iCs/>
              </w:rPr>
              <w:t>.</w:t>
            </w:r>
          </w:p>
        </w:tc>
      </w:tr>
      <w:tr w:rsidR="00C1213A" w:rsidRPr="008559E7" w:rsidTr="006B3698">
        <w:trPr>
          <w:tblCellSpacing w:w="0" w:type="dxa"/>
        </w:trPr>
        <w:tc>
          <w:tcPr>
            <w:tcW w:w="550" w:type="dxa"/>
          </w:tcPr>
          <w:p w:rsidR="00C1213A" w:rsidRPr="008559E7" w:rsidRDefault="00C1213A" w:rsidP="006B3698">
            <w:pPr>
              <w:pStyle w:val="naiskr"/>
              <w:spacing w:before="0"/>
              <w:jc w:val="center"/>
            </w:pPr>
            <w:r w:rsidRPr="008559E7">
              <w:t>7.</w:t>
            </w:r>
          </w:p>
        </w:tc>
        <w:tc>
          <w:tcPr>
            <w:tcW w:w="3004" w:type="dxa"/>
          </w:tcPr>
          <w:p w:rsidR="00C1213A" w:rsidRPr="008559E7" w:rsidRDefault="00C1213A" w:rsidP="006B3698">
            <w:pPr>
              <w:pStyle w:val="naiskr"/>
              <w:spacing w:before="0"/>
              <w:ind w:firstLine="17"/>
            </w:pPr>
            <w:r w:rsidRPr="008559E7">
              <w:t>Cita informācija</w:t>
            </w:r>
          </w:p>
        </w:tc>
        <w:tc>
          <w:tcPr>
            <w:tcW w:w="5395" w:type="dxa"/>
          </w:tcPr>
          <w:p w:rsidR="00C1213A" w:rsidRPr="008559E7" w:rsidRDefault="00C1213A" w:rsidP="006B3698">
            <w:pPr>
              <w:pStyle w:val="naiskr"/>
              <w:spacing w:before="0"/>
              <w:rPr>
                <w:i/>
              </w:rPr>
            </w:pPr>
            <w:r w:rsidRPr="008559E7">
              <w:rPr>
                <w:iCs/>
              </w:rPr>
              <w:t>Nav</w:t>
            </w:r>
            <w:r w:rsidR="00795EEE" w:rsidRPr="008559E7">
              <w:rPr>
                <w:iCs/>
              </w:rPr>
              <w:t>.</w:t>
            </w:r>
          </w:p>
        </w:tc>
      </w:tr>
    </w:tbl>
    <w:p w:rsidR="00641527" w:rsidRPr="008559E7" w:rsidRDefault="00641527" w:rsidP="00744F3C">
      <w:pPr>
        <w:jc w:val="center"/>
      </w:pPr>
    </w:p>
    <w:p w:rsidR="00B06F5B" w:rsidRPr="008559E7" w:rsidRDefault="00641527" w:rsidP="003817E6">
      <w:r w:rsidRPr="008559E7">
        <w:t xml:space="preserve">Anotācijas </w:t>
      </w:r>
      <w:r w:rsidR="00B06F5B" w:rsidRPr="008559E7">
        <w:t xml:space="preserve">III sadaļa – </w:t>
      </w:r>
      <w:r w:rsidR="00D67C01" w:rsidRPr="008559E7">
        <w:t xml:space="preserve">noteikumu </w:t>
      </w:r>
      <w:r w:rsidR="00CD48CE" w:rsidRPr="008559E7">
        <w:rPr>
          <w:iCs/>
        </w:rPr>
        <w:t>projekts šo jomu neskar</w:t>
      </w:r>
      <w:r w:rsidR="00B06F5B" w:rsidRPr="008559E7">
        <w:t>.</w:t>
      </w:r>
    </w:p>
    <w:tbl>
      <w:tblPr>
        <w:tblpPr w:leftFromText="180" w:rightFromText="180" w:vertAnchor="text" w:horzAnchor="margin" w:tblpXSpec="center" w:tblpY="366"/>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80"/>
        <w:gridCol w:w="5652"/>
      </w:tblGrid>
      <w:tr w:rsidR="00903E80" w:rsidRPr="008559E7" w:rsidTr="00903E80">
        <w:trPr>
          <w:tblCellSpacing w:w="0" w:type="dxa"/>
        </w:trPr>
        <w:tc>
          <w:tcPr>
            <w:tcW w:w="9082" w:type="dxa"/>
            <w:gridSpan w:val="3"/>
            <w:vAlign w:val="center"/>
          </w:tcPr>
          <w:p w:rsidR="00903E80" w:rsidRPr="008559E7" w:rsidRDefault="00903E80" w:rsidP="00903E80">
            <w:pPr>
              <w:pStyle w:val="naisnod"/>
            </w:pPr>
            <w:r w:rsidRPr="008559E7">
              <w:t>   IV  Tiesību akta projekta ietekme uz</w:t>
            </w:r>
            <w:r w:rsidRPr="008559E7">
              <w:br/>
              <w:t>spēkā esošo tiesību normu sistēmu</w:t>
            </w:r>
          </w:p>
        </w:tc>
      </w:tr>
      <w:tr w:rsidR="00903E80" w:rsidRPr="008559E7" w:rsidTr="00CD48CE">
        <w:trPr>
          <w:trHeight w:val="903"/>
          <w:tblCellSpacing w:w="0" w:type="dxa"/>
        </w:trPr>
        <w:tc>
          <w:tcPr>
            <w:tcW w:w="550" w:type="dxa"/>
          </w:tcPr>
          <w:p w:rsidR="00903E80" w:rsidRPr="008559E7" w:rsidRDefault="00903E80" w:rsidP="00CD48CE">
            <w:pPr>
              <w:pStyle w:val="naiskr"/>
              <w:spacing w:before="0"/>
              <w:ind w:left="181" w:hanging="181"/>
              <w:jc w:val="center"/>
            </w:pPr>
            <w:r w:rsidRPr="008559E7">
              <w:lastRenderedPageBreak/>
              <w:t>1.</w:t>
            </w:r>
          </w:p>
        </w:tc>
        <w:tc>
          <w:tcPr>
            <w:tcW w:w="2880" w:type="dxa"/>
            <w:shd w:val="clear" w:color="auto" w:fill="auto"/>
          </w:tcPr>
          <w:p w:rsidR="00903E80" w:rsidRPr="008559E7" w:rsidRDefault="00903E80" w:rsidP="00CD48CE">
            <w:pPr>
              <w:pStyle w:val="naiskr"/>
              <w:spacing w:before="0" w:after="0"/>
              <w:ind w:left="180" w:hanging="10"/>
            </w:pPr>
            <w:r w:rsidRPr="008559E7">
              <w:t>Nepieciešamie saistītie tiesību akta projekti</w:t>
            </w:r>
          </w:p>
        </w:tc>
        <w:tc>
          <w:tcPr>
            <w:tcW w:w="5652" w:type="dxa"/>
            <w:shd w:val="clear" w:color="auto" w:fill="auto"/>
          </w:tcPr>
          <w:p w:rsidR="0050669E" w:rsidRPr="008F10B9" w:rsidRDefault="005953CB" w:rsidP="00FF5BE8">
            <w:pPr>
              <w:pStyle w:val="naiskr"/>
              <w:spacing w:before="0" w:after="0"/>
              <w:jc w:val="both"/>
            </w:pPr>
            <w:r w:rsidRPr="008F10B9">
              <w:t>Lai saglabātu vienotu valsts pārbaudījumu organizācijas sistēmu un noteiktu kopīgus atsevišķu darbību izpildes laikus</w:t>
            </w:r>
            <w:r w:rsidR="00CA3479" w:rsidRPr="008F10B9">
              <w:t xml:space="preserve">, Izglītības un zinātnes ministrija ir izstrādājusi </w:t>
            </w:r>
            <w:r w:rsidR="00074244" w:rsidRPr="008F10B9">
              <w:t xml:space="preserve">un vienlaikus iesniegs </w:t>
            </w:r>
            <w:r w:rsidR="00CA3479" w:rsidRPr="008F10B9">
              <w:t>Ministru kabineta noteikumu proj</w:t>
            </w:r>
            <w:r w:rsidRPr="008F10B9">
              <w:t>ektu</w:t>
            </w:r>
          </w:p>
          <w:p w:rsidR="003357C4" w:rsidRPr="00683E67" w:rsidRDefault="0050669E" w:rsidP="00FF5BE8">
            <w:pPr>
              <w:pStyle w:val="naiskr"/>
              <w:spacing w:before="0" w:after="0"/>
              <w:jc w:val="both"/>
            </w:pPr>
            <w:r w:rsidRPr="008F10B9">
              <w:t>„Grozījumi Ministru kabineta 2010.gada 6.aprīļa noteikumos Nr.334 „</w:t>
            </w:r>
            <w:r w:rsidR="003357C4" w:rsidRPr="008F10B9">
              <w:t xml:space="preserve">Noteikumi par valsts pārbaudījumu </w:t>
            </w:r>
            <w:r w:rsidR="005953CB" w:rsidRPr="008F10B9">
              <w:t>projektu norises kārtību</w:t>
            </w:r>
            <w:r w:rsidR="005953CB" w:rsidRPr="00683E67">
              <w:t>””</w:t>
            </w:r>
            <w:r w:rsidR="009969F2" w:rsidRPr="00683E67">
              <w:t xml:space="preserve"> izsludināts </w:t>
            </w:r>
            <w:r w:rsidR="00D86DA9" w:rsidRPr="00683E67">
              <w:t xml:space="preserve">2012.gada 4.oktobrī </w:t>
            </w:r>
            <w:r w:rsidR="009969F2" w:rsidRPr="00683E67">
              <w:t>Valsts sekretāru sanāksmē (</w:t>
            </w:r>
            <w:r w:rsidR="00D86DA9" w:rsidRPr="00683E67">
              <w:t>VSS-1001, protokols Nr.40, 8.§</w:t>
            </w:r>
            <w:r w:rsidR="009969F2" w:rsidRPr="00683E67">
              <w:t>)</w:t>
            </w:r>
            <w:r w:rsidR="005953CB" w:rsidRPr="00683E67">
              <w:t>.</w:t>
            </w:r>
            <w:r w:rsidR="00FE038A">
              <w:t xml:space="preserve"> Noteikumu projekts </w:t>
            </w:r>
            <w:r w:rsidR="009570E8">
              <w:t>p</w:t>
            </w:r>
            <w:r w:rsidR="009570E8" w:rsidRPr="008559E7">
              <w:t xml:space="preserve">aredz </w:t>
            </w:r>
            <w:r w:rsidR="009570E8" w:rsidRPr="009F3E38">
              <w:t xml:space="preserve">veikt izmaiņas </w:t>
            </w:r>
            <w:r w:rsidR="009570E8">
              <w:t>izglītojamo pieteikšanās valsts pārbaudījumu kārtošanai termiņā, valsts pārbaudījuma komisijas izveidošanas termiņā, valsts pārbaudījuma vadītāja un vērtētāja norīkošanas termiņā</w:t>
            </w:r>
            <w:r w:rsidR="009570E8" w:rsidRPr="00377111">
              <w:t>, kā arī mainīt nosaukumu informācijas sistēmai atbilsto</w:t>
            </w:r>
            <w:r w:rsidR="009570E8">
              <w:t>ši nosaukumam noteikumos Nr.335, kā arī paplašina izglītojamā iespējas mainīt iepriekš izvēlētos eksāmenus vai kārtot papildu eksāmenu.</w:t>
            </w:r>
          </w:p>
          <w:p w:rsidR="00D86DA9" w:rsidRPr="00683E67" w:rsidRDefault="00400A21" w:rsidP="00D86DA9">
            <w:pPr>
              <w:pStyle w:val="naiskr"/>
              <w:spacing w:before="0" w:after="0"/>
              <w:jc w:val="both"/>
            </w:pPr>
            <w:r w:rsidRPr="00683E67">
              <w:t xml:space="preserve">Ņemot vērā, ka noteikumu projektā ietvertais tiesiskais regulējums ir saistīts ar citiem normatīvajiem aktiem un tajos ietverto tiesisko regulējumu, ministrija ir izstrādājusi </w:t>
            </w:r>
            <w:r w:rsidR="00D86DA9" w:rsidRPr="00683E67">
              <w:t>Ministru kabineta noteikumu projektus:</w:t>
            </w:r>
          </w:p>
          <w:p w:rsidR="00D86DA9" w:rsidRPr="00683E67" w:rsidRDefault="009969F2" w:rsidP="00E70287">
            <w:pPr>
              <w:pStyle w:val="naiskr"/>
              <w:spacing w:before="0" w:after="0"/>
              <w:jc w:val="both"/>
            </w:pPr>
            <w:r w:rsidRPr="00683E67">
              <w:t xml:space="preserve">„Noteikumi par valsts pārbaudes darbu norises laiku 2012./2013.mācību gadā”, izsludināts </w:t>
            </w:r>
            <w:r w:rsidR="00D86DA9" w:rsidRPr="00683E67">
              <w:t xml:space="preserve">2012.gada 4.oktobrī </w:t>
            </w:r>
            <w:r w:rsidRPr="00683E67">
              <w:t>Valsts sekretāru sanāksmē (</w:t>
            </w:r>
            <w:r w:rsidR="00D86DA9" w:rsidRPr="00683E67">
              <w:t>VSS-1003, protokols Nr.40, 10.§</w:t>
            </w:r>
            <w:r w:rsidRPr="00683E67">
              <w:t>)</w:t>
            </w:r>
            <w:r w:rsidR="00E44651">
              <w:t xml:space="preserve">, noteikumu projekts nosaka </w:t>
            </w:r>
            <w:r w:rsidR="00E44651" w:rsidRPr="00435535">
              <w:t>valsts pārbaudes darbu norises laiku</w:t>
            </w:r>
            <w:r w:rsidR="00E44651">
              <w:t xml:space="preserve"> </w:t>
            </w:r>
            <w:r w:rsidR="00E44651" w:rsidRPr="00C674D5">
              <w:t>un kārtību</w:t>
            </w:r>
            <w:r w:rsidR="00E44651">
              <w:t xml:space="preserve"> 2012./2013.mācību gadā;</w:t>
            </w:r>
          </w:p>
          <w:p w:rsidR="00D86DA9" w:rsidRPr="00683E67" w:rsidRDefault="009969F2" w:rsidP="00E70287">
            <w:pPr>
              <w:pStyle w:val="naiskr"/>
              <w:spacing w:before="0" w:after="0"/>
              <w:jc w:val="both"/>
            </w:pPr>
            <w:r w:rsidRPr="00683E67">
              <w:t>„Grozījumi Ministru kabineta 2012.gada 10.aprīļa noteikumos Nr.259 „Noteikumi par 2012./2013.mācību gada un mācību semestru sākuma un beigu laiku””,</w:t>
            </w:r>
            <w:proofErr w:type="gramStart"/>
            <w:r w:rsidRPr="00683E67">
              <w:t xml:space="preserve"> </w:t>
            </w:r>
            <w:r w:rsidR="00D86DA9" w:rsidRPr="00683E67">
              <w:t xml:space="preserve"> </w:t>
            </w:r>
            <w:proofErr w:type="gramEnd"/>
            <w:r w:rsidR="00D86DA9" w:rsidRPr="00683E67">
              <w:t>piemērojot saīsinātu izsludināšanas un saskaņošanas kārtību.</w:t>
            </w:r>
            <w:r w:rsidR="00E44651">
              <w:t xml:space="preserve"> Noteikumu projekts</w:t>
            </w:r>
            <w:r w:rsidR="00214DF9">
              <w:t xml:space="preserve"> nosaka 2012./2013.mācību gada </w:t>
            </w:r>
            <w:r w:rsidR="00F34E40">
              <w:t>pavasara brīvdienu laiku 12.klases izglītojamajiem.</w:t>
            </w:r>
          </w:p>
          <w:p w:rsidR="005953CB" w:rsidRPr="008559E7" w:rsidRDefault="00D86DA9" w:rsidP="00E70287">
            <w:pPr>
              <w:pStyle w:val="naiskr"/>
              <w:spacing w:before="0" w:after="0"/>
              <w:jc w:val="both"/>
            </w:pPr>
            <w:r w:rsidRPr="00683E67">
              <w:t>Š</w:t>
            </w:r>
            <w:r w:rsidR="009969F2" w:rsidRPr="00683E67">
              <w:t>ajā sadaļā minētie normatīvie akti Ministru kabinetā ir jāizskata vienlaikus.</w:t>
            </w:r>
          </w:p>
        </w:tc>
      </w:tr>
      <w:tr w:rsidR="00903E80" w:rsidRPr="008559E7" w:rsidTr="00143D51">
        <w:trPr>
          <w:trHeight w:val="367"/>
          <w:tblCellSpacing w:w="0" w:type="dxa"/>
        </w:trPr>
        <w:tc>
          <w:tcPr>
            <w:tcW w:w="550" w:type="dxa"/>
          </w:tcPr>
          <w:p w:rsidR="00903E80" w:rsidRPr="008559E7" w:rsidRDefault="00903E80" w:rsidP="00CD48CE">
            <w:pPr>
              <w:pStyle w:val="naiskr"/>
              <w:spacing w:before="0"/>
              <w:ind w:left="181" w:hanging="181"/>
              <w:jc w:val="center"/>
            </w:pPr>
            <w:r w:rsidRPr="008559E7">
              <w:t>2.</w:t>
            </w:r>
          </w:p>
        </w:tc>
        <w:tc>
          <w:tcPr>
            <w:tcW w:w="2880" w:type="dxa"/>
            <w:shd w:val="clear" w:color="auto" w:fill="auto"/>
          </w:tcPr>
          <w:p w:rsidR="00903E80" w:rsidRPr="008559E7" w:rsidRDefault="00903E80" w:rsidP="00CD48CE">
            <w:pPr>
              <w:pStyle w:val="naiskr"/>
              <w:spacing w:before="0" w:after="0"/>
              <w:ind w:left="180" w:hanging="10"/>
            </w:pPr>
            <w:r w:rsidRPr="008559E7">
              <w:t>Cita informācija</w:t>
            </w:r>
          </w:p>
        </w:tc>
        <w:tc>
          <w:tcPr>
            <w:tcW w:w="5652" w:type="dxa"/>
            <w:shd w:val="clear" w:color="auto" w:fill="auto"/>
          </w:tcPr>
          <w:p w:rsidR="00903E80" w:rsidRPr="008559E7" w:rsidRDefault="00AB14B5" w:rsidP="00CD48CE">
            <w:pPr>
              <w:pStyle w:val="naiskr"/>
              <w:spacing w:before="0" w:after="0"/>
              <w:jc w:val="both"/>
            </w:pPr>
            <w:r w:rsidRPr="008559E7">
              <w:t>Nav.</w:t>
            </w:r>
          </w:p>
        </w:tc>
      </w:tr>
    </w:tbl>
    <w:p w:rsidR="00DA4D29" w:rsidRPr="008559E7" w:rsidRDefault="00DA4D29" w:rsidP="00CD48CE">
      <w:pPr>
        <w:pStyle w:val="naisf"/>
        <w:spacing w:before="0" w:after="0"/>
        <w:ind w:firstLine="0"/>
        <w:rPr>
          <w:b/>
        </w:rPr>
      </w:pPr>
    </w:p>
    <w:p w:rsidR="00CD48CE" w:rsidRDefault="003420F8" w:rsidP="00CD48CE">
      <w:pPr>
        <w:pStyle w:val="naisf"/>
        <w:spacing w:before="0" w:after="0"/>
        <w:ind w:firstLine="0"/>
      </w:pPr>
      <w:r>
        <w:t>Anotācijas V</w:t>
      </w:r>
      <w:r w:rsidR="00A43C81" w:rsidRPr="008559E7">
        <w:t xml:space="preserve"> </w:t>
      </w:r>
      <w:r w:rsidR="00CD48CE" w:rsidRPr="008559E7">
        <w:t xml:space="preserve">sadaļa – </w:t>
      </w:r>
      <w:r w:rsidR="00CD48CE" w:rsidRPr="008559E7">
        <w:rPr>
          <w:iCs/>
        </w:rPr>
        <w:t>projekts šo jomu neskar</w:t>
      </w:r>
      <w:r w:rsidR="00CD48CE" w:rsidRPr="008559E7">
        <w:t>.</w:t>
      </w:r>
    </w:p>
    <w:p w:rsidR="003420F8" w:rsidRDefault="003420F8" w:rsidP="00CD48CE">
      <w:pPr>
        <w:pStyle w:val="naisf"/>
        <w:spacing w:before="0" w:after="0"/>
        <w:ind w:firstLine="0"/>
      </w:pPr>
    </w:p>
    <w:tbl>
      <w:tblPr>
        <w:tblpPr w:leftFromText="180" w:rightFromText="180" w:vertAnchor="text" w:horzAnchor="margin" w:tblpXSpec="center" w:tblpY="149"/>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80"/>
        <w:gridCol w:w="5652"/>
      </w:tblGrid>
      <w:tr w:rsidR="003420F8" w:rsidRPr="00B06F5B" w:rsidTr="001D37EB">
        <w:trPr>
          <w:tblCellSpacing w:w="0" w:type="dxa"/>
        </w:trPr>
        <w:tc>
          <w:tcPr>
            <w:tcW w:w="9082" w:type="dxa"/>
            <w:gridSpan w:val="3"/>
            <w:vAlign w:val="center"/>
          </w:tcPr>
          <w:p w:rsidR="003420F8" w:rsidRPr="00B06F5B" w:rsidRDefault="003420F8" w:rsidP="001D37EB">
            <w:pPr>
              <w:pStyle w:val="naisnod"/>
            </w:pPr>
            <w:r w:rsidRPr="00B06F5B">
              <w:t>VI Sabiedrības līdzdalība un šīs līdzdalības rezultāti</w:t>
            </w:r>
          </w:p>
        </w:tc>
      </w:tr>
      <w:tr w:rsidR="003420F8" w:rsidRPr="00215091" w:rsidTr="008F10B9">
        <w:trPr>
          <w:trHeight w:val="826"/>
          <w:tblCellSpacing w:w="0" w:type="dxa"/>
        </w:trPr>
        <w:tc>
          <w:tcPr>
            <w:tcW w:w="550" w:type="dxa"/>
            <w:vAlign w:val="center"/>
          </w:tcPr>
          <w:p w:rsidR="003420F8" w:rsidRPr="00215091" w:rsidRDefault="003420F8" w:rsidP="001D37EB">
            <w:pPr>
              <w:pStyle w:val="naiskr"/>
              <w:ind w:left="180" w:hanging="180"/>
              <w:jc w:val="center"/>
            </w:pPr>
            <w:r w:rsidRPr="00215091">
              <w:t>1.</w:t>
            </w:r>
          </w:p>
        </w:tc>
        <w:tc>
          <w:tcPr>
            <w:tcW w:w="2880" w:type="dxa"/>
            <w:vAlign w:val="center"/>
          </w:tcPr>
          <w:p w:rsidR="003420F8" w:rsidRPr="00B06F5B" w:rsidRDefault="003420F8" w:rsidP="001D37EB">
            <w:pPr>
              <w:pStyle w:val="naiskr"/>
              <w:tabs>
                <w:tab w:val="left" w:pos="170"/>
              </w:tabs>
              <w:ind w:left="170"/>
            </w:pPr>
            <w:r w:rsidRPr="00B06F5B">
              <w:t>Sabiedrības informēšana par projekta izstrādes uzsākšanu</w:t>
            </w:r>
          </w:p>
        </w:tc>
        <w:tc>
          <w:tcPr>
            <w:tcW w:w="5652" w:type="dxa"/>
          </w:tcPr>
          <w:p w:rsidR="003420F8" w:rsidRPr="00B06F5B" w:rsidRDefault="003420F8" w:rsidP="008F10B9">
            <w:pPr>
              <w:pStyle w:val="naiskr"/>
            </w:pPr>
            <w:r w:rsidRPr="008559E7">
              <w:rPr>
                <w:iCs/>
              </w:rPr>
              <w:t>Noteikumu projekts šo jomu neskar.</w:t>
            </w:r>
          </w:p>
        </w:tc>
      </w:tr>
      <w:tr w:rsidR="003420F8" w:rsidRPr="00215091" w:rsidTr="001D37EB">
        <w:trPr>
          <w:trHeight w:val="725"/>
          <w:tblCellSpacing w:w="0" w:type="dxa"/>
        </w:trPr>
        <w:tc>
          <w:tcPr>
            <w:tcW w:w="550" w:type="dxa"/>
            <w:vAlign w:val="center"/>
          </w:tcPr>
          <w:p w:rsidR="003420F8" w:rsidRPr="00215091" w:rsidRDefault="003420F8" w:rsidP="001D37EB">
            <w:pPr>
              <w:pStyle w:val="naiskr"/>
              <w:jc w:val="center"/>
            </w:pPr>
            <w:r w:rsidRPr="00215091">
              <w:t>2.</w:t>
            </w:r>
          </w:p>
        </w:tc>
        <w:tc>
          <w:tcPr>
            <w:tcW w:w="2880" w:type="dxa"/>
            <w:vAlign w:val="center"/>
          </w:tcPr>
          <w:p w:rsidR="003420F8" w:rsidRPr="00B06F5B" w:rsidRDefault="003420F8" w:rsidP="001D37EB">
            <w:pPr>
              <w:pStyle w:val="naiskr"/>
              <w:ind w:left="170"/>
            </w:pPr>
            <w:r w:rsidRPr="00B06F5B">
              <w:t xml:space="preserve">Sabiedrības līdzdalība projekta izstrādē </w:t>
            </w:r>
          </w:p>
        </w:tc>
        <w:tc>
          <w:tcPr>
            <w:tcW w:w="5652" w:type="dxa"/>
            <w:vAlign w:val="center"/>
          </w:tcPr>
          <w:p w:rsidR="00D86DA9" w:rsidRPr="00E44651" w:rsidRDefault="009969F2" w:rsidP="00245315">
            <w:pPr>
              <w:pStyle w:val="naiskr"/>
              <w:jc w:val="both"/>
            </w:pPr>
            <w:r w:rsidRPr="00E44651">
              <w:t>Noteikumu projekts 2012.gada 28.augustā tika izsūtīts pašvaldību izglītības pārvaldēm, izglītības iestādēm,</w:t>
            </w:r>
            <w:r w:rsidR="00D86DA9" w:rsidRPr="00E44651">
              <w:t xml:space="preserve"> </w:t>
            </w:r>
            <w:r w:rsidRPr="00E44651">
              <w:t>arodbiedrībai „Latvijas izglītības vadītāju asociācijas” (turpmāk – LIVA) atzinumu sniegšanai.</w:t>
            </w:r>
          </w:p>
          <w:p w:rsidR="006659DC" w:rsidRPr="00E44651" w:rsidRDefault="006659DC" w:rsidP="00245315">
            <w:pPr>
              <w:pStyle w:val="naiskr"/>
              <w:jc w:val="both"/>
            </w:pPr>
            <w:r w:rsidRPr="00E44651">
              <w:t>Noteikumu projekts 2012.gada 25.oktobrī nosūtīts Augstākās izglītības padomei.</w:t>
            </w:r>
          </w:p>
        </w:tc>
      </w:tr>
      <w:tr w:rsidR="003420F8" w:rsidRPr="00215091" w:rsidTr="001D37EB">
        <w:trPr>
          <w:trHeight w:val="725"/>
          <w:tblCellSpacing w:w="0" w:type="dxa"/>
        </w:trPr>
        <w:tc>
          <w:tcPr>
            <w:tcW w:w="550" w:type="dxa"/>
            <w:vAlign w:val="center"/>
          </w:tcPr>
          <w:p w:rsidR="003420F8" w:rsidRPr="00215091" w:rsidRDefault="003420F8" w:rsidP="001D37EB">
            <w:pPr>
              <w:pStyle w:val="naiskr"/>
              <w:jc w:val="center"/>
            </w:pPr>
            <w:r w:rsidRPr="00215091">
              <w:lastRenderedPageBreak/>
              <w:t>3.</w:t>
            </w:r>
          </w:p>
        </w:tc>
        <w:tc>
          <w:tcPr>
            <w:tcW w:w="2880" w:type="dxa"/>
            <w:vAlign w:val="center"/>
          </w:tcPr>
          <w:p w:rsidR="003420F8" w:rsidRPr="00B06F5B" w:rsidRDefault="003420F8" w:rsidP="001D37EB">
            <w:pPr>
              <w:pStyle w:val="naiskr"/>
              <w:ind w:left="170"/>
            </w:pPr>
            <w:r w:rsidRPr="00B06F5B">
              <w:t xml:space="preserve">Sabiedrības līdzdalības rezultāti </w:t>
            </w:r>
          </w:p>
        </w:tc>
        <w:tc>
          <w:tcPr>
            <w:tcW w:w="5652" w:type="dxa"/>
            <w:vAlign w:val="center"/>
          </w:tcPr>
          <w:p w:rsidR="003420F8" w:rsidRPr="00E44651" w:rsidRDefault="009969F2" w:rsidP="001A1B06">
            <w:pPr>
              <w:pStyle w:val="naiskr"/>
              <w:jc w:val="both"/>
            </w:pPr>
            <w:r w:rsidRPr="00E44651">
              <w:t>Iebildumi no izglītības iestād</w:t>
            </w:r>
            <w:r w:rsidR="001A1B06">
              <w:t>ēm un</w:t>
            </w:r>
            <w:r w:rsidRPr="00E44651">
              <w:t xml:space="preserve"> </w:t>
            </w:r>
            <w:r w:rsidR="001A1B06">
              <w:t>pašvaldību izglītības pārvaldēm</w:t>
            </w:r>
            <w:r w:rsidR="00A627E7">
              <w:t xml:space="preserve"> </w:t>
            </w:r>
            <w:r w:rsidRPr="00E44651">
              <w:t>nav saņemti.</w:t>
            </w:r>
            <w:r w:rsidR="001A1B06">
              <w:t xml:space="preserve"> </w:t>
            </w:r>
            <w:r w:rsidR="001A1B06">
              <w:t>Augstākās izglītības padome</w:t>
            </w:r>
            <w:r w:rsidR="001A1B06">
              <w:t xml:space="preserve"> konceptuāli atbalsta noteikumu projektu,</w:t>
            </w:r>
            <w:r w:rsidR="00966C12">
              <w:t xml:space="preserve"> i</w:t>
            </w:r>
            <w:r w:rsidR="00896CD4">
              <w:t>zsakot priekšlikumu</w:t>
            </w:r>
            <w:r w:rsidR="001A1B06">
              <w:t xml:space="preserve"> valsts pārbaudījumu norisi otrā mācību semestra laikā uzsākt no nākamā mācību gada.</w:t>
            </w:r>
          </w:p>
        </w:tc>
      </w:tr>
      <w:tr w:rsidR="003420F8" w:rsidRPr="00215091" w:rsidTr="008F10B9">
        <w:trPr>
          <w:trHeight w:val="360"/>
          <w:tblCellSpacing w:w="0" w:type="dxa"/>
        </w:trPr>
        <w:tc>
          <w:tcPr>
            <w:tcW w:w="550" w:type="dxa"/>
            <w:vAlign w:val="center"/>
          </w:tcPr>
          <w:p w:rsidR="003420F8" w:rsidRPr="00215091" w:rsidRDefault="003420F8" w:rsidP="001D37EB">
            <w:pPr>
              <w:pStyle w:val="naiskr"/>
              <w:jc w:val="center"/>
            </w:pPr>
            <w:r w:rsidRPr="00215091">
              <w:t>4.</w:t>
            </w:r>
          </w:p>
        </w:tc>
        <w:tc>
          <w:tcPr>
            <w:tcW w:w="2880" w:type="dxa"/>
            <w:shd w:val="clear" w:color="auto" w:fill="auto"/>
            <w:vAlign w:val="center"/>
          </w:tcPr>
          <w:p w:rsidR="003420F8" w:rsidRPr="00B06F5B" w:rsidRDefault="003420F8" w:rsidP="001D37EB">
            <w:pPr>
              <w:pStyle w:val="naiskr"/>
              <w:ind w:left="170"/>
            </w:pPr>
            <w:r w:rsidRPr="00B06F5B">
              <w:t>Saeimas un ekspertu līdzdalība</w:t>
            </w:r>
          </w:p>
        </w:tc>
        <w:tc>
          <w:tcPr>
            <w:tcW w:w="5652" w:type="dxa"/>
            <w:shd w:val="clear" w:color="auto" w:fill="auto"/>
          </w:tcPr>
          <w:p w:rsidR="003420F8" w:rsidRPr="00B06F5B" w:rsidRDefault="003420F8" w:rsidP="008F10B9">
            <w:pPr>
              <w:pStyle w:val="naiskr"/>
            </w:pPr>
            <w:r w:rsidRPr="008559E7">
              <w:rPr>
                <w:iCs/>
              </w:rPr>
              <w:t>Noteikumu projekts šo jomu neskar.</w:t>
            </w:r>
          </w:p>
        </w:tc>
      </w:tr>
      <w:tr w:rsidR="003420F8" w:rsidRPr="00215091" w:rsidTr="001D37EB">
        <w:trPr>
          <w:trHeight w:val="360"/>
          <w:tblCellSpacing w:w="0" w:type="dxa"/>
        </w:trPr>
        <w:tc>
          <w:tcPr>
            <w:tcW w:w="550" w:type="dxa"/>
            <w:vAlign w:val="center"/>
          </w:tcPr>
          <w:p w:rsidR="003420F8" w:rsidRPr="00215091" w:rsidRDefault="003420F8" w:rsidP="001D37EB">
            <w:pPr>
              <w:pStyle w:val="naiskr"/>
              <w:jc w:val="center"/>
            </w:pPr>
            <w:r>
              <w:t>5.</w:t>
            </w:r>
          </w:p>
        </w:tc>
        <w:tc>
          <w:tcPr>
            <w:tcW w:w="2880" w:type="dxa"/>
            <w:shd w:val="clear" w:color="auto" w:fill="auto"/>
            <w:vAlign w:val="center"/>
          </w:tcPr>
          <w:p w:rsidR="003420F8" w:rsidRPr="00B06F5B" w:rsidRDefault="003420F8" w:rsidP="001D37EB">
            <w:pPr>
              <w:pStyle w:val="naiskr"/>
              <w:ind w:left="170"/>
            </w:pPr>
            <w:r w:rsidRPr="00B06F5B">
              <w:t>Cita informācija</w:t>
            </w:r>
          </w:p>
        </w:tc>
        <w:tc>
          <w:tcPr>
            <w:tcW w:w="5652" w:type="dxa"/>
            <w:shd w:val="clear" w:color="auto" w:fill="auto"/>
            <w:vAlign w:val="center"/>
          </w:tcPr>
          <w:p w:rsidR="003420F8" w:rsidRPr="00B06F5B" w:rsidRDefault="003420F8" w:rsidP="001D37EB">
            <w:pPr>
              <w:pStyle w:val="naiskr"/>
              <w:rPr>
                <w:iCs/>
              </w:rPr>
            </w:pPr>
            <w:r>
              <w:rPr>
                <w:iCs/>
              </w:rPr>
              <w:t>Nav</w:t>
            </w:r>
          </w:p>
        </w:tc>
      </w:tr>
    </w:tbl>
    <w:p w:rsidR="00721755" w:rsidRDefault="00721755" w:rsidP="00CD48CE">
      <w:pPr>
        <w:pStyle w:val="naisf"/>
        <w:spacing w:before="0" w:after="0"/>
        <w:ind w:firstLine="0"/>
      </w:pPr>
    </w:p>
    <w:tbl>
      <w:tblPr>
        <w:tblpPr w:leftFromText="180" w:rightFromText="180" w:vertAnchor="text" w:horzAnchor="margin" w:tblpY="53"/>
        <w:tblW w:w="903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880"/>
        <w:gridCol w:w="5604"/>
      </w:tblGrid>
      <w:tr w:rsidR="00721755" w:rsidRPr="00435535" w:rsidTr="006E7EB2">
        <w:trPr>
          <w:tblCellSpacing w:w="0" w:type="dxa"/>
        </w:trPr>
        <w:tc>
          <w:tcPr>
            <w:tcW w:w="9034" w:type="dxa"/>
            <w:gridSpan w:val="3"/>
            <w:vAlign w:val="center"/>
          </w:tcPr>
          <w:p w:rsidR="00721755" w:rsidRPr="00435535" w:rsidRDefault="00721755" w:rsidP="006E7EB2">
            <w:pPr>
              <w:pStyle w:val="naisnod"/>
            </w:pPr>
            <w:r w:rsidRPr="00435535">
              <w:t>VII Tiesību akta projekta izpildes nodrošināšana un tās ietekme uz institūcijām</w:t>
            </w:r>
          </w:p>
        </w:tc>
      </w:tr>
      <w:tr w:rsidR="00721755" w:rsidRPr="00435535" w:rsidTr="00143D51">
        <w:trPr>
          <w:trHeight w:val="416"/>
          <w:tblCellSpacing w:w="0" w:type="dxa"/>
        </w:trPr>
        <w:tc>
          <w:tcPr>
            <w:tcW w:w="550" w:type="dxa"/>
            <w:vAlign w:val="center"/>
          </w:tcPr>
          <w:p w:rsidR="00721755" w:rsidRPr="00435535" w:rsidRDefault="00721755" w:rsidP="006E7EB2">
            <w:pPr>
              <w:pStyle w:val="naisnod"/>
              <w:ind w:left="180" w:hanging="180"/>
              <w:rPr>
                <w:b w:val="0"/>
              </w:rPr>
            </w:pPr>
            <w:r w:rsidRPr="00435535">
              <w:rPr>
                <w:b w:val="0"/>
              </w:rPr>
              <w:t>1.</w:t>
            </w:r>
          </w:p>
        </w:tc>
        <w:tc>
          <w:tcPr>
            <w:tcW w:w="2880" w:type="dxa"/>
          </w:tcPr>
          <w:p w:rsidR="00721755" w:rsidRPr="00435535" w:rsidRDefault="00721755" w:rsidP="00A95A64">
            <w:pPr>
              <w:pStyle w:val="naisf"/>
              <w:spacing w:before="0" w:after="0"/>
              <w:ind w:left="170" w:firstLine="0"/>
              <w:jc w:val="left"/>
            </w:pPr>
            <w:r w:rsidRPr="00435535">
              <w:t xml:space="preserve">Projekta izpildē iesaistītās institūcijas </w:t>
            </w:r>
          </w:p>
        </w:tc>
        <w:tc>
          <w:tcPr>
            <w:tcW w:w="5604" w:type="dxa"/>
            <w:vAlign w:val="center"/>
          </w:tcPr>
          <w:p w:rsidR="00721755" w:rsidRPr="009969F2" w:rsidRDefault="009969F2" w:rsidP="006E7EB2">
            <w:pPr>
              <w:pStyle w:val="naisnod"/>
              <w:spacing w:before="0" w:after="0"/>
              <w:jc w:val="both"/>
              <w:rPr>
                <w:b w:val="0"/>
                <w:color w:val="FF0000"/>
              </w:rPr>
            </w:pPr>
            <w:r w:rsidRPr="00E44651">
              <w:rPr>
                <w:b w:val="0"/>
                <w:iCs/>
              </w:rPr>
              <w:t>Izglītības iestādes</w:t>
            </w:r>
            <w:r w:rsidR="00D86DA9" w:rsidRPr="00E44651">
              <w:rPr>
                <w:b w:val="0"/>
                <w:iCs/>
              </w:rPr>
              <w:t xml:space="preserve"> – 821</w:t>
            </w:r>
            <w:r w:rsidRPr="00E44651">
              <w:rPr>
                <w:b w:val="0"/>
                <w:iCs/>
              </w:rPr>
              <w:t>, kuras īsteno vispārējās pamatizglītības programmas, vispārējās vidējās izglītības programmas, profesionālās vidējās izglītības un arodizglītības programmas, p</w:t>
            </w:r>
            <w:r w:rsidRPr="00E44651">
              <w:rPr>
                <w:b w:val="0"/>
              </w:rPr>
              <w:t>ašvaldības izglītības speciālisti vai izglītības pārvaldes iestādes – 109, augstākās izglītības iestādes – 4, ar kurām Valsts izglītības satura centrs ir noslēdzis līgumu par valsts pārbaudījumu norises organizēšanu.</w:t>
            </w:r>
          </w:p>
        </w:tc>
      </w:tr>
      <w:tr w:rsidR="00721755" w:rsidRPr="00435535" w:rsidTr="006E7EB2">
        <w:trPr>
          <w:trHeight w:val="357"/>
          <w:tblCellSpacing w:w="0" w:type="dxa"/>
        </w:trPr>
        <w:tc>
          <w:tcPr>
            <w:tcW w:w="550" w:type="dxa"/>
            <w:vAlign w:val="center"/>
          </w:tcPr>
          <w:p w:rsidR="00721755" w:rsidRPr="00435535" w:rsidRDefault="00721755" w:rsidP="006E7EB2">
            <w:pPr>
              <w:pStyle w:val="naisnod"/>
              <w:rPr>
                <w:b w:val="0"/>
              </w:rPr>
            </w:pPr>
            <w:r w:rsidRPr="00435535">
              <w:rPr>
                <w:b w:val="0"/>
              </w:rPr>
              <w:t>2.</w:t>
            </w:r>
          </w:p>
        </w:tc>
        <w:tc>
          <w:tcPr>
            <w:tcW w:w="2880" w:type="dxa"/>
            <w:vAlign w:val="center"/>
          </w:tcPr>
          <w:p w:rsidR="00721755" w:rsidRPr="00435535" w:rsidRDefault="00721755" w:rsidP="00A95A64">
            <w:pPr>
              <w:pStyle w:val="naisf"/>
              <w:spacing w:before="0" w:after="0"/>
              <w:ind w:left="170" w:firstLine="0"/>
              <w:jc w:val="left"/>
            </w:pPr>
            <w:r w:rsidRPr="00435535">
              <w:t xml:space="preserve">Projekta izpildes ietekme uz pārvaldes funkcijām </w:t>
            </w:r>
          </w:p>
        </w:tc>
        <w:tc>
          <w:tcPr>
            <w:tcW w:w="5604" w:type="dxa"/>
            <w:vAlign w:val="center"/>
          </w:tcPr>
          <w:p w:rsidR="00721755" w:rsidRPr="00435535" w:rsidRDefault="00721755" w:rsidP="00721755">
            <w:pPr>
              <w:pStyle w:val="naisnod"/>
              <w:spacing w:before="0" w:after="0"/>
              <w:jc w:val="both"/>
              <w:rPr>
                <w:b w:val="0"/>
              </w:rPr>
            </w:pPr>
            <w:r>
              <w:rPr>
                <w:b w:val="0"/>
                <w:iCs/>
              </w:rPr>
              <w:t xml:space="preserve">Institūciju funkcijas un uzdevumi ar šo noteikumu projektu </w:t>
            </w:r>
            <w:r w:rsidR="009100C6">
              <w:rPr>
                <w:b w:val="0"/>
                <w:iCs/>
              </w:rPr>
              <w:t>netiek sašaurināti</w:t>
            </w:r>
            <w:r w:rsidR="003357C4">
              <w:rPr>
                <w:b w:val="0"/>
                <w:iCs/>
              </w:rPr>
              <w:t xml:space="preserve"> vai </w:t>
            </w:r>
            <w:r w:rsidR="009100C6">
              <w:rPr>
                <w:b w:val="0"/>
                <w:iCs/>
              </w:rPr>
              <w:t>paplašināti</w:t>
            </w:r>
            <w:r>
              <w:rPr>
                <w:b w:val="0"/>
                <w:iCs/>
              </w:rPr>
              <w:t>.</w:t>
            </w:r>
          </w:p>
        </w:tc>
      </w:tr>
      <w:tr w:rsidR="00721755" w:rsidRPr="00435535" w:rsidTr="00721755">
        <w:trPr>
          <w:trHeight w:val="725"/>
          <w:tblCellSpacing w:w="0" w:type="dxa"/>
        </w:trPr>
        <w:tc>
          <w:tcPr>
            <w:tcW w:w="550" w:type="dxa"/>
            <w:vAlign w:val="center"/>
          </w:tcPr>
          <w:p w:rsidR="00721755" w:rsidRPr="00435535" w:rsidRDefault="00721755" w:rsidP="006E7EB2">
            <w:pPr>
              <w:pStyle w:val="naisnod"/>
              <w:rPr>
                <w:b w:val="0"/>
              </w:rPr>
            </w:pPr>
            <w:r w:rsidRPr="00435535">
              <w:rPr>
                <w:b w:val="0"/>
              </w:rPr>
              <w:t>3.</w:t>
            </w:r>
          </w:p>
        </w:tc>
        <w:tc>
          <w:tcPr>
            <w:tcW w:w="2880" w:type="dxa"/>
            <w:vAlign w:val="center"/>
          </w:tcPr>
          <w:p w:rsidR="00721755" w:rsidRPr="00435535" w:rsidRDefault="00721755" w:rsidP="00A95A64">
            <w:pPr>
              <w:pStyle w:val="naisf"/>
              <w:spacing w:before="0" w:after="0"/>
              <w:ind w:left="170" w:firstLine="0"/>
              <w:jc w:val="left"/>
            </w:pPr>
            <w:r w:rsidRPr="00435535">
              <w:t>Projekta izpildes ietekme uz pārvaldes institucionālo struktūru.</w:t>
            </w:r>
          </w:p>
          <w:p w:rsidR="00721755" w:rsidRPr="00435535" w:rsidRDefault="00721755" w:rsidP="00A95A64">
            <w:pPr>
              <w:pStyle w:val="naisf"/>
              <w:spacing w:before="0" w:after="0"/>
              <w:ind w:left="350" w:hanging="180"/>
              <w:jc w:val="left"/>
            </w:pPr>
            <w:r>
              <w:t>Jaunu institūciju izveide</w:t>
            </w:r>
          </w:p>
        </w:tc>
        <w:tc>
          <w:tcPr>
            <w:tcW w:w="5604" w:type="dxa"/>
          </w:tcPr>
          <w:p w:rsidR="00721755" w:rsidRPr="00D6652F" w:rsidRDefault="00FC0405" w:rsidP="00721755">
            <w:pPr>
              <w:pStyle w:val="naisnod"/>
              <w:spacing w:before="0" w:after="0"/>
              <w:jc w:val="left"/>
              <w:rPr>
                <w:b w:val="0"/>
              </w:rPr>
            </w:pPr>
            <w:r w:rsidRPr="00CB3303">
              <w:rPr>
                <w:b w:val="0"/>
              </w:rPr>
              <w:t>Normatīvā akta izpilde tiks nodrošināta esošo institūciju ietvaros.</w:t>
            </w:r>
          </w:p>
        </w:tc>
      </w:tr>
      <w:tr w:rsidR="00721755" w:rsidRPr="00435535" w:rsidTr="00721755">
        <w:trPr>
          <w:trHeight w:val="671"/>
          <w:tblCellSpacing w:w="0" w:type="dxa"/>
        </w:trPr>
        <w:tc>
          <w:tcPr>
            <w:tcW w:w="550" w:type="dxa"/>
            <w:vAlign w:val="center"/>
          </w:tcPr>
          <w:p w:rsidR="00721755" w:rsidRPr="00435535" w:rsidRDefault="00721755" w:rsidP="006E7EB2">
            <w:pPr>
              <w:pStyle w:val="naisnod"/>
              <w:rPr>
                <w:b w:val="0"/>
              </w:rPr>
            </w:pPr>
            <w:r w:rsidRPr="00435535">
              <w:rPr>
                <w:b w:val="0"/>
              </w:rPr>
              <w:t>4.</w:t>
            </w:r>
          </w:p>
        </w:tc>
        <w:tc>
          <w:tcPr>
            <w:tcW w:w="2880" w:type="dxa"/>
            <w:vAlign w:val="center"/>
          </w:tcPr>
          <w:p w:rsidR="00721755" w:rsidRPr="00435535" w:rsidRDefault="00721755" w:rsidP="00A95A64">
            <w:pPr>
              <w:pStyle w:val="naisf"/>
              <w:spacing w:before="0" w:after="0"/>
              <w:ind w:left="170" w:firstLine="0"/>
              <w:jc w:val="left"/>
            </w:pPr>
            <w:r w:rsidRPr="00435535">
              <w:t>Projekta izpildes ietekme uz pārvaldes institucionālo strukt</w:t>
            </w:r>
            <w:r>
              <w:t>ūru.</w:t>
            </w:r>
          </w:p>
          <w:p w:rsidR="00721755" w:rsidRPr="00435535" w:rsidRDefault="00721755" w:rsidP="00A95A64">
            <w:pPr>
              <w:pStyle w:val="naisf"/>
              <w:spacing w:before="0" w:after="0"/>
              <w:ind w:left="170" w:firstLine="0"/>
              <w:jc w:val="left"/>
            </w:pPr>
            <w:r>
              <w:t>Esošu institūciju likvidācija</w:t>
            </w:r>
          </w:p>
        </w:tc>
        <w:tc>
          <w:tcPr>
            <w:tcW w:w="5604" w:type="dxa"/>
          </w:tcPr>
          <w:p w:rsidR="00721755" w:rsidRPr="00D6652F" w:rsidRDefault="008F10B9" w:rsidP="00721755">
            <w:pPr>
              <w:pStyle w:val="naisnod"/>
              <w:spacing w:before="0" w:after="0"/>
              <w:jc w:val="left"/>
              <w:rPr>
                <w:b w:val="0"/>
              </w:rPr>
            </w:pPr>
            <w:r>
              <w:rPr>
                <w:b w:val="0"/>
                <w:iCs/>
              </w:rPr>
              <w:t>Noteikumu p</w:t>
            </w:r>
            <w:r w:rsidR="00FC0405" w:rsidRPr="00452AEF">
              <w:rPr>
                <w:b w:val="0"/>
                <w:iCs/>
              </w:rPr>
              <w:t>rojekts šo jomu neskar</w:t>
            </w:r>
            <w:r w:rsidR="00FC0405">
              <w:rPr>
                <w:b w:val="0"/>
                <w:iCs/>
              </w:rPr>
              <w:t>.</w:t>
            </w:r>
          </w:p>
        </w:tc>
      </w:tr>
      <w:tr w:rsidR="00721755" w:rsidRPr="00435535" w:rsidTr="00721755">
        <w:trPr>
          <w:trHeight w:val="939"/>
          <w:tblCellSpacing w:w="0" w:type="dxa"/>
        </w:trPr>
        <w:tc>
          <w:tcPr>
            <w:tcW w:w="550" w:type="dxa"/>
            <w:vAlign w:val="center"/>
          </w:tcPr>
          <w:p w:rsidR="00721755" w:rsidRPr="00435535" w:rsidRDefault="00721755" w:rsidP="006E7EB2">
            <w:pPr>
              <w:pStyle w:val="naisnod"/>
              <w:rPr>
                <w:b w:val="0"/>
              </w:rPr>
            </w:pPr>
            <w:r w:rsidRPr="00435535">
              <w:rPr>
                <w:b w:val="0"/>
              </w:rPr>
              <w:t>5.</w:t>
            </w:r>
          </w:p>
        </w:tc>
        <w:tc>
          <w:tcPr>
            <w:tcW w:w="2880" w:type="dxa"/>
            <w:vAlign w:val="center"/>
          </w:tcPr>
          <w:p w:rsidR="00721755" w:rsidRPr="00435535" w:rsidRDefault="00721755" w:rsidP="00A95A64">
            <w:pPr>
              <w:pStyle w:val="naisf"/>
              <w:spacing w:before="0" w:after="0"/>
              <w:ind w:left="170" w:firstLine="0"/>
              <w:jc w:val="left"/>
            </w:pPr>
            <w:r w:rsidRPr="00435535">
              <w:t>Projekta izpildes ietekme uz pār</w:t>
            </w:r>
            <w:r>
              <w:t>valdes institucionālo struktūru.</w:t>
            </w:r>
          </w:p>
          <w:p w:rsidR="00721755" w:rsidRPr="00435535" w:rsidRDefault="00721755" w:rsidP="00A95A64">
            <w:pPr>
              <w:pStyle w:val="naisf"/>
              <w:spacing w:before="0" w:after="0"/>
              <w:ind w:left="170" w:firstLine="0"/>
              <w:jc w:val="left"/>
            </w:pPr>
            <w:r>
              <w:t>Esošu institūciju reorganizācija</w:t>
            </w:r>
          </w:p>
        </w:tc>
        <w:tc>
          <w:tcPr>
            <w:tcW w:w="5604" w:type="dxa"/>
          </w:tcPr>
          <w:p w:rsidR="00721755" w:rsidRPr="00D6652F" w:rsidRDefault="008F10B9" w:rsidP="00721755">
            <w:pPr>
              <w:pStyle w:val="naisnod"/>
              <w:spacing w:before="0" w:after="0"/>
              <w:jc w:val="left"/>
              <w:rPr>
                <w:b w:val="0"/>
              </w:rPr>
            </w:pPr>
            <w:r>
              <w:rPr>
                <w:b w:val="0"/>
                <w:iCs/>
              </w:rPr>
              <w:t>Noteikumu p</w:t>
            </w:r>
            <w:r w:rsidR="00FC0405" w:rsidRPr="00452AEF">
              <w:rPr>
                <w:b w:val="0"/>
                <w:iCs/>
              </w:rPr>
              <w:t>rojekts šo jomu neskar</w:t>
            </w:r>
            <w:r w:rsidR="00FC0405">
              <w:rPr>
                <w:b w:val="0"/>
                <w:iCs/>
              </w:rPr>
              <w:t>.</w:t>
            </w:r>
          </w:p>
        </w:tc>
      </w:tr>
      <w:tr w:rsidR="00721755" w:rsidRPr="00435535" w:rsidTr="006E7EB2">
        <w:trPr>
          <w:trHeight w:val="476"/>
          <w:tblCellSpacing w:w="0" w:type="dxa"/>
        </w:trPr>
        <w:tc>
          <w:tcPr>
            <w:tcW w:w="550" w:type="dxa"/>
            <w:vAlign w:val="center"/>
          </w:tcPr>
          <w:p w:rsidR="00721755" w:rsidRPr="00435535" w:rsidRDefault="00721755" w:rsidP="006E7EB2">
            <w:pPr>
              <w:pStyle w:val="naiskr"/>
              <w:jc w:val="center"/>
            </w:pPr>
            <w:r>
              <w:t>6</w:t>
            </w:r>
            <w:r w:rsidRPr="00435535">
              <w:t>.</w:t>
            </w:r>
          </w:p>
        </w:tc>
        <w:tc>
          <w:tcPr>
            <w:tcW w:w="2880" w:type="dxa"/>
            <w:vAlign w:val="center"/>
          </w:tcPr>
          <w:p w:rsidR="00721755" w:rsidRPr="00435535" w:rsidRDefault="00721755" w:rsidP="00A95A64">
            <w:pPr>
              <w:pStyle w:val="naisf"/>
              <w:spacing w:before="0" w:after="0"/>
              <w:ind w:left="170" w:firstLine="0"/>
              <w:jc w:val="left"/>
            </w:pPr>
            <w:r w:rsidRPr="00435535">
              <w:t>Cita informācija.</w:t>
            </w:r>
          </w:p>
        </w:tc>
        <w:tc>
          <w:tcPr>
            <w:tcW w:w="5604" w:type="dxa"/>
            <w:vAlign w:val="center"/>
          </w:tcPr>
          <w:p w:rsidR="00721755" w:rsidRPr="00435535" w:rsidRDefault="00721755" w:rsidP="00721755">
            <w:pPr>
              <w:pStyle w:val="naiskr"/>
              <w:spacing w:before="0" w:after="0"/>
            </w:pPr>
            <w:r w:rsidRPr="00435535">
              <w:t>Nav</w:t>
            </w:r>
            <w:r w:rsidR="00A95A64">
              <w:t>.</w:t>
            </w:r>
          </w:p>
        </w:tc>
      </w:tr>
    </w:tbl>
    <w:p w:rsidR="00581388" w:rsidRPr="008559E7" w:rsidRDefault="00581388" w:rsidP="00DA5755">
      <w:pPr>
        <w:rPr>
          <w:lang w:eastAsia="en-US"/>
        </w:rPr>
      </w:pPr>
    </w:p>
    <w:p w:rsidR="0059158F" w:rsidRPr="008559E7" w:rsidRDefault="0059158F" w:rsidP="0059158F">
      <w:pPr>
        <w:pStyle w:val="Heading5"/>
        <w:tabs>
          <w:tab w:val="left" w:pos="6663"/>
        </w:tabs>
        <w:ind w:firstLine="426"/>
        <w:rPr>
          <w:sz w:val="24"/>
          <w:szCs w:val="24"/>
          <w:lang w:val="lv-LV"/>
        </w:rPr>
      </w:pPr>
      <w:r w:rsidRPr="008559E7">
        <w:rPr>
          <w:sz w:val="24"/>
          <w:szCs w:val="24"/>
          <w:lang w:val="lv-LV"/>
        </w:rPr>
        <w:t>Izglītī</w:t>
      </w:r>
      <w:r w:rsidR="003F6EA0">
        <w:rPr>
          <w:sz w:val="24"/>
          <w:szCs w:val="24"/>
          <w:lang w:val="lv-LV"/>
        </w:rPr>
        <w:t>bas un zinātnes ministrs</w:t>
      </w:r>
      <w:r w:rsidR="003F6EA0">
        <w:rPr>
          <w:sz w:val="24"/>
          <w:szCs w:val="24"/>
          <w:lang w:val="lv-LV"/>
        </w:rPr>
        <w:tab/>
        <w:t>R.Ķīlis</w:t>
      </w:r>
    </w:p>
    <w:p w:rsidR="0059158F" w:rsidRPr="008559E7" w:rsidRDefault="0059158F" w:rsidP="0059158F">
      <w:pPr>
        <w:tabs>
          <w:tab w:val="left" w:pos="6663"/>
        </w:tabs>
      </w:pPr>
    </w:p>
    <w:p w:rsidR="0059158F" w:rsidRPr="008559E7" w:rsidRDefault="0059158F" w:rsidP="0059158F">
      <w:pPr>
        <w:tabs>
          <w:tab w:val="left" w:pos="6663"/>
        </w:tabs>
      </w:pPr>
    </w:p>
    <w:p w:rsidR="006F3D48" w:rsidRPr="00944324" w:rsidRDefault="006F3D48" w:rsidP="006F3D48">
      <w:pPr>
        <w:tabs>
          <w:tab w:val="left" w:pos="5580"/>
        </w:tabs>
        <w:ind w:firstLine="426"/>
      </w:pPr>
      <w:r w:rsidRPr="00944324">
        <w:t>Vizē: Valsts sekretāra vietniece –</w:t>
      </w:r>
    </w:p>
    <w:p w:rsidR="006F3D48" w:rsidRPr="00944324" w:rsidRDefault="006F3D48" w:rsidP="006F3D48">
      <w:pPr>
        <w:tabs>
          <w:tab w:val="left" w:pos="6840"/>
        </w:tabs>
        <w:ind w:firstLine="426"/>
      </w:pPr>
      <w:r w:rsidRPr="00944324">
        <w:t>Struktūrfondu un starptautisko finanšu</w:t>
      </w:r>
    </w:p>
    <w:p w:rsidR="006F3D48" w:rsidRPr="00944324" w:rsidRDefault="006F3D48" w:rsidP="006F3D48">
      <w:pPr>
        <w:tabs>
          <w:tab w:val="left" w:pos="6840"/>
        </w:tabs>
        <w:ind w:firstLine="426"/>
      </w:pPr>
      <w:r>
        <w:t>i</w:t>
      </w:r>
      <w:r w:rsidRPr="00944324">
        <w:t>nstrumentu departamenta direktore,</w:t>
      </w:r>
    </w:p>
    <w:p w:rsidR="006F3D48" w:rsidRPr="00944324" w:rsidRDefault="006F3D48" w:rsidP="006F3D48">
      <w:pPr>
        <w:tabs>
          <w:tab w:val="left" w:pos="6840"/>
        </w:tabs>
        <w:ind w:firstLine="426"/>
      </w:pPr>
      <w:r>
        <w:t>v</w:t>
      </w:r>
      <w:r w:rsidRPr="00944324">
        <w:t>alsts sekretāra pienākumu izpildītāja</w:t>
      </w:r>
      <w:r w:rsidRPr="00944324">
        <w:tab/>
        <w:t>L.Sīka</w:t>
      </w:r>
    </w:p>
    <w:p w:rsidR="00A906C0" w:rsidRDefault="00A906C0" w:rsidP="005A34CD">
      <w:pPr>
        <w:rPr>
          <w:sz w:val="20"/>
          <w:szCs w:val="20"/>
        </w:rPr>
      </w:pPr>
    </w:p>
    <w:p w:rsidR="00A66ED1" w:rsidRPr="00A95A64" w:rsidRDefault="00A627E7" w:rsidP="005A34CD">
      <w:pPr>
        <w:rPr>
          <w:sz w:val="20"/>
          <w:szCs w:val="20"/>
        </w:rPr>
      </w:pPr>
      <w:r>
        <w:rPr>
          <w:sz w:val="20"/>
          <w:szCs w:val="20"/>
        </w:rPr>
        <w:t>26</w:t>
      </w:r>
      <w:r w:rsidR="007161B8">
        <w:rPr>
          <w:sz w:val="20"/>
          <w:szCs w:val="20"/>
        </w:rPr>
        <w:t>.10</w:t>
      </w:r>
      <w:r w:rsidR="003E5E77">
        <w:rPr>
          <w:sz w:val="20"/>
          <w:szCs w:val="20"/>
        </w:rPr>
        <w:t>.2012.</w:t>
      </w:r>
      <w:r w:rsidR="007161B8">
        <w:rPr>
          <w:sz w:val="20"/>
          <w:szCs w:val="20"/>
        </w:rPr>
        <w:t xml:space="preserve"> 16</w:t>
      </w:r>
      <w:r>
        <w:rPr>
          <w:sz w:val="20"/>
          <w:szCs w:val="20"/>
        </w:rPr>
        <w:t>:17</w:t>
      </w:r>
    </w:p>
    <w:p w:rsidR="00AE52BF" w:rsidRDefault="00896CD4" w:rsidP="005A34CD">
      <w:pPr>
        <w:rPr>
          <w:sz w:val="20"/>
          <w:szCs w:val="20"/>
        </w:rPr>
      </w:pPr>
      <w:r>
        <w:rPr>
          <w:sz w:val="20"/>
          <w:szCs w:val="20"/>
        </w:rPr>
        <w:t>975</w:t>
      </w:r>
      <w:bookmarkStart w:id="0" w:name="_GoBack"/>
      <w:bookmarkEnd w:id="0"/>
    </w:p>
    <w:p w:rsidR="005A34CD" w:rsidRPr="00A95A64" w:rsidRDefault="00461A90" w:rsidP="005A34CD">
      <w:pPr>
        <w:rPr>
          <w:sz w:val="20"/>
          <w:szCs w:val="20"/>
        </w:rPr>
      </w:pPr>
      <w:r w:rsidRPr="00A95A64">
        <w:rPr>
          <w:sz w:val="20"/>
          <w:szCs w:val="20"/>
        </w:rPr>
        <w:t>I.Kamarūte</w:t>
      </w:r>
    </w:p>
    <w:p w:rsidR="00E30A7D" w:rsidRPr="00A95A64" w:rsidRDefault="00461A90" w:rsidP="00C177C5">
      <w:pPr>
        <w:rPr>
          <w:sz w:val="20"/>
          <w:szCs w:val="20"/>
        </w:rPr>
      </w:pPr>
      <w:r w:rsidRPr="00A95A64">
        <w:rPr>
          <w:sz w:val="20"/>
          <w:szCs w:val="20"/>
        </w:rPr>
        <w:t>67814478,</w:t>
      </w:r>
      <w:r w:rsidR="00435535" w:rsidRPr="00A95A64">
        <w:rPr>
          <w:sz w:val="20"/>
          <w:szCs w:val="20"/>
        </w:rPr>
        <w:t>i</w:t>
      </w:r>
      <w:r w:rsidRPr="00A95A64">
        <w:rPr>
          <w:sz w:val="20"/>
          <w:szCs w:val="20"/>
        </w:rPr>
        <w:t>ngrida.kamarute</w:t>
      </w:r>
      <w:r w:rsidR="005A34CD" w:rsidRPr="00A95A64">
        <w:rPr>
          <w:sz w:val="20"/>
          <w:szCs w:val="20"/>
        </w:rPr>
        <w:t>@visc.gov.lv</w:t>
      </w:r>
    </w:p>
    <w:sectPr w:rsidR="00E30A7D" w:rsidRPr="00A95A64" w:rsidSect="00220AA1">
      <w:headerReference w:type="even" r:id="rId9"/>
      <w:headerReference w:type="default" r:id="rId10"/>
      <w:footerReference w:type="default" r:id="rId11"/>
      <w:footerReference w:type="first" r:id="rId12"/>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806" w:rsidRDefault="00A83806">
      <w:r>
        <w:separator/>
      </w:r>
    </w:p>
  </w:endnote>
  <w:endnote w:type="continuationSeparator" w:id="0">
    <w:p w:rsidR="00A83806" w:rsidRDefault="00A8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B87" w:rsidRPr="00640F51" w:rsidRDefault="00B56259" w:rsidP="007C6B87">
    <w:pPr>
      <w:pStyle w:val="naislab"/>
      <w:jc w:val="both"/>
      <w:outlineLvl w:val="0"/>
      <w:rPr>
        <w:sz w:val="22"/>
        <w:szCs w:val="22"/>
      </w:rPr>
    </w:pPr>
    <w:r w:rsidRPr="00640F51">
      <w:rPr>
        <w:sz w:val="22"/>
        <w:szCs w:val="22"/>
      </w:rPr>
      <w:t>IZMAnot_</w:t>
    </w:r>
    <w:r w:rsidR="00A627E7">
      <w:rPr>
        <w:sz w:val="22"/>
        <w:szCs w:val="22"/>
      </w:rPr>
      <w:t>26</w:t>
    </w:r>
    <w:r w:rsidR="007161B8">
      <w:rPr>
        <w:sz w:val="22"/>
        <w:szCs w:val="22"/>
      </w:rPr>
      <w:t>10</w:t>
    </w:r>
    <w:r w:rsidR="003E5E77">
      <w:rPr>
        <w:sz w:val="22"/>
        <w:szCs w:val="22"/>
      </w:rPr>
      <w:t>12_groz_335</w:t>
    </w:r>
    <w:r w:rsidRPr="00640F51">
      <w:rPr>
        <w:sz w:val="22"/>
        <w:szCs w:val="22"/>
      </w:rPr>
      <w:t>; Ministru kabineta noteikumu projekta „</w:t>
    </w:r>
    <w:r w:rsidRPr="00640F51">
      <w:rPr>
        <w:bCs/>
        <w:sz w:val="22"/>
        <w:szCs w:val="22"/>
      </w:rPr>
      <w:t xml:space="preserve">Grozījumi Ministru kabineta </w:t>
    </w:r>
    <w:r w:rsidR="003E5E77">
      <w:rPr>
        <w:sz w:val="22"/>
        <w:szCs w:val="22"/>
      </w:rPr>
      <w:t>2010.gada 6.aprīļa noteikumos Nr.335</w:t>
    </w:r>
    <w:r w:rsidRPr="00640F51">
      <w:rPr>
        <w:sz w:val="22"/>
        <w:szCs w:val="22"/>
      </w:rPr>
      <w:t xml:space="preserve"> „</w:t>
    </w:r>
    <w:r w:rsidR="003E5E77">
      <w:rPr>
        <w:sz w:val="22"/>
        <w:szCs w:val="22"/>
      </w:rPr>
      <w:t>Noteikumi par centralizēto eksāmenu saturu un norises kārtību</w:t>
    </w:r>
    <w:r w:rsidRPr="00640F51">
      <w:rPr>
        <w:sz w:val="22"/>
        <w:szCs w:val="22"/>
      </w:rPr>
      <w:t>””</w:t>
    </w:r>
    <w:r w:rsidR="00F67174" w:rsidRPr="00640F51">
      <w:rPr>
        <w:sz w:val="22"/>
        <w:szCs w:val="22"/>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7D" w:rsidRPr="00640F51" w:rsidRDefault="00C52825" w:rsidP="00DF1645">
    <w:pPr>
      <w:pStyle w:val="naislab"/>
      <w:jc w:val="both"/>
      <w:outlineLvl w:val="0"/>
      <w:rPr>
        <w:sz w:val="22"/>
        <w:szCs w:val="22"/>
      </w:rPr>
    </w:pPr>
    <w:r w:rsidRPr="00640F51">
      <w:rPr>
        <w:sz w:val="22"/>
        <w:szCs w:val="22"/>
      </w:rPr>
      <w:t>IZMAnot_</w:t>
    </w:r>
    <w:r w:rsidR="00A627E7">
      <w:rPr>
        <w:sz w:val="22"/>
        <w:szCs w:val="22"/>
      </w:rPr>
      <w:t>26</w:t>
    </w:r>
    <w:r w:rsidR="007161B8">
      <w:rPr>
        <w:sz w:val="22"/>
        <w:szCs w:val="22"/>
      </w:rPr>
      <w:t>10</w:t>
    </w:r>
    <w:r>
      <w:rPr>
        <w:sz w:val="22"/>
        <w:szCs w:val="22"/>
      </w:rPr>
      <w:t>12_groz_335</w:t>
    </w:r>
    <w:r w:rsidRPr="00640F51">
      <w:rPr>
        <w:sz w:val="22"/>
        <w:szCs w:val="22"/>
      </w:rPr>
      <w:t>; Ministru kabineta noteikumu projekta „</w:t>
    </w:r>
    <w:r w:rsidRPr="00640F51">
      <w:rPr>
        <w:bCs/>
        <w:sz w:val="22"/>
        <w:szCs w:val="22"/>
      </w:rPr>
      <w:t xml:space="preserve">Grozījumi Ministru kabineta </w:t>
    </w:r>
    <w:r>
      <w:rPr>
        <w:sz w:val="22"/>
        <w:szCs w:val="22"/>
      </w:rPr>
      <w:t>2010.gada 6.aprīļa noteikumos Nr.335</w:t>
    </w:r>
    <w:r w:rsidRPr="00640F51">
      <w:rPr>
        <w:sz w:val="22"/>
        <w:szCs w:val="22"/>
      </w:rPr>
      <w:t xml:space="preserve"> „</w:t>
    </w:r>
    <w:r>
      <w:rPr>
        <w:sz w:val="22"/>
        <w:szCs w:val="22"/>
      </w:rPr>
      <w:t>Noteikumi par centralizēto eksāmenu saturu un norises kārtību</w:t>
    </w:r>
    <w:r w:rsidRPr="00640F51">
      <w:rPr>
        <w:sz w:val="22"/>
        <w:szCs w:val="22"/>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806" w:rsidRDefault="00A83806">
      <w:r>
        <w:separator/>
      </w:r>
    </w:p>
  </w:footnote>
  <w:footnote w:type="continuationSeparator" w:id="0">
    <w:p w:rsidR="00A83806" w:rsidRDefault="00A83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7D" w:rsidRDefault="007246E4" w:rsidP="00190F88">
    <w:pPr>
      <w:pStyle w:val="Header"/>
      <w:framePr w:wrap="around" w:vAnchor="text" w:hAnchor="margin" w:xAlign="center" w:y="1"/>
      <w:rPr>
        <w:rStyle w:val="PageNumber"/>
      </w:rPr>
    </w:pPr>
    <w:r>
      <w:rPr>
        <w:rStyle w:val="PageNumber"/>
      </w:rPr>
      <w:fldChar w:fldCharType="begin"/>
    </w:r>
    <w:r w:rsidR="00A7167D">
      <w:rPr>
        <w:rStyle w:val="PageNumber"/>
      </w:rPr>
      <w:instrText xml:space="preserve">PAGE  </w:instrText>
    </w:r>
    <w:r>
      <w:rPr>
        <w:rStyle w:val="PageNumber"/>
      </w:rPr>
      <w:fldChar w:fldCharType="separate"/>
    </w:r>
    <w:r w:rsidR="00A7167D">
      <w:rPr>
        <w:rStyle w:val="PageNumber"/>
        <w:noProof/>
      </w:rPr>
      <w:t>1</w:t>
    </w:r>
    <w:r>
      <w:rPr>
        <w:rStyle w:val="PageNumber"/>
      </w:rPr>
      <w:fldChar w:fldCharType="end"/>
    </w:r>
  </w:p>
  <w:p w:rsidR="00A7167D" w:rsidRDefault="00A716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7D" w:rsidRPr="00DB073B" w:rsidRDefault="007246E4" w:rsidP="00190F88">
    <w:pPr>
      <w:pStyle w:val="Header"/>
      <w:framePr w:wrap="around" w:vAnchor="text" w:hAnchor="margin" w:xAlign="center" w:y="1"/>
      <w:rPr>
        <w:rStyle w:val="PageNumber"/>
        <w:sz w:val="20"/>
        <w:szCs w:val="20"/>
      </w:rPr>
    </w:pPr>
    <w:r w:rsidRPr="00DB073B">
      <w:rPr>
        <w:rStyle w:val="PageNumber"/>
        <w:sz w:val="20"/>
        <w:szCs w:val="20"/>
      </w:rPr>
      <w:fldChar w:fldCharType="begin"/>
    </w:r>
    <w:r w:rsidR="00A7167D" w:rsidRPr="00DB073B">
      <w:rPr>
        <w:rStyle w:val="PageNumber"/>
        <w:sz w:val="20"/>
        <w:szCs w:val="20"/>
      </w:rPr>
      <w:instrText xml:space="preserve">PAGE  </w:instrText>
    </w:r>
    <w:r w:rsidRPr="00DB073B">
      <w:rPr>
        <w:rStyle w:val="PageNumber"/>
        <w:sz w:val="20"/>
        <w:szCs w:val="20"/>
      </w:rPr>
      <w:fldChar w:fldCharType="separate"/>
    </w:r>
    <w:r w:rsidR="00896CD4">
      <w:rPr>
        <w:rStyle w:val="PageNumber"/>
        <w:noProof/>
        <w:sz w:val="20"/>
        <w:szCs w:val="20"/>
      </w:rPr>
      <w:t>4</w:t>
    </w:r>
    <w:r w:rsidRPr="00DB073B">
      <w:rPr>
        <w:rStyle w:val="PageNumber"/>
        <w:sz w:val="20"/>
        <w:szCs w:val="20"/>
      </w:rPr>
      <w:fldChar w:fldCharType="end"/>
    </w:r>
  </w:p>
  <w:p w:rsidR="00A7167D" w:rsidRDefault="00A71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E436B0"/>
    <w:multiLevelType w:val="hybridMultilevel"/>
    <w:tmpl w:val="C494F9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86D21C5"/>
    <w:multiLevelType w:val="hybridMultilevel"/>
    <w:tmpl w:val="BC12A2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34071DFE"/>
    <w:multiLevelType w:val="hybridMultilevel"/>
    <w:tmpl w:val="7CD470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49136C9"/>
    <w:multiLevelType w:val="hybridMultilevel"/>
    <w:tmpl w:val="1F78BC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64119FE"/>
    <w:multiLevelType w:val="hybridMultilevel"/>
    <w:tmpl w:val="3D543B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1"/>
  </w:num>
  <w:num w:numId="5">
    <w:abstractNumId w:val="0"/>
  </w:num>
  <w:num w:numId="6">
    <w:abstractNumId w:val="12"/>
  </w:num>
  <w:num w:numId="7">
    <w:abstractNumId w:val="16"/>
  </w:num>
  <w:num w:numId="8">
    <w:abstractNumId w:val="9"/>
  </w:num>
  <w:num w:numId="9">
    <w:abstractNumId w:val="2"/>
  </w:num>
  <w:num w:numId="10">
    <w:abstractNumId w:val="10"/>
  </w:num>
  <w:num w:numId="11">
    <w:abstractNumId w:val="11"/>
  </w:num>
  <w:num w:numId="12">
    <w:abstractNumId w:val="13"/>
  </w:num>
  <w:num w:numId="13">
    <w:abstractNumId w:val="14"/>
  </w:num>
  <w:num w:numId="14">
    <w:abstractNumId w:val="17"/>
  </w:num>
  <w:num w:numId="15">
    <w:abstractNumId w:val="8"/>
  </w:num>
  <w:num w:numId="16">
    <w:abstractNumId w:val="5"/>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62A0"/>
    <w:rsid w:val="00011D24"/>
    <w:rsid w:val="000130AB"/>
    <w:rsid w:val="00013FF4"/>
    <w:rsid w:val="000161D4"/>
    <w:rsid w:val="00020850"/>
    <w:rsid w:val="00020FE1"/>
    <w:rsid w:val="00022E13"/>
    <w:rsid w:val="00032388"/>
    <w:rsid w:val="00032984"/>
    <w:rsid w:val="00035CE2"/>
    <w:rsid w:val="000424B3"/>
    <w:rsid w:val="00046EE0"/>
    <w:rsid w:val="000542A0"/>
    <w:rsid w:val="00054FF0"/>
    <w:rsid w:val="0005553B"/>
    <w:rsid w:val="000604D2"/>
    <w:rsid w:val="00065B07"/>
    <w:rsid w:val="00074244"/>
    <w:rsid w:val="0007505A"/>
    <w:rsid w:val="00077886"/>
    <w:rsid w:val="0009005E"/>
    <w:rsid w:val="000A4D52"/>
    <w:rsid w:val="000A4F29"/>
    <w:rsid w:val="000A5B53"/>
    <w:rsid w:val="000A6451"/>
    <w:rsid w:val="000A6E0F"/>
    <w:rsid w:val="000B064E"/>
    <w:rsid w:val="000B1605"/>
    <w:rsid w:val="000B69CF"/>
    <w:rsid w:val="000C2424"/>
    <w:rsid w:val="000C790C"/>
    <w:rsid w:val="000D4F91"/>
    <w:rsid w:val="000D6EA7"/>
    <w:rsid w:val="000F05E9"/>
    <w:rsid w:val="000F061D"/>
    <w:rsid w:val="000F7140"/>
    <w:rsid w:val="00107FF9"/>
    <w:rsid w:val="0012157A"/>
    <w:rsid w:val="00122F2C"/>
    <w:rsid w:val="00124F12"/>
    <w:rsid w:val="00131FB7"/>
    <w:rsid w:val="00143D51"/>
    <w:rsid w:val="00144CB5"/>
    <w:rsid w:val="00144E3A"/>
    <w:rsid w:val="0015060C"/>
    <w:rsid w:val="001529C2"/>
    <w:rsid w:val="00153766"/>
    <w:rsid w:val="00155644"/>
    <w:rsid w:val="0016018A"/>
    <w:rsid w:val="00161F0E"/>
    <w:rsid w:val="00166CAA"/>
    <w:rsid w:val="00170E2A"/>
    <w:rsid w:val="0017445A"/>
    <w:rsid w:val="00175774"/>
    <w:rsid w:val="00176798"/>
    <w:rsid w:val="001814C0"/>
    <w:rsid w:val="001815EB"/>
    <w:rsid w:val="00183CC2"/>
    <w:rsid w:val="00186392"/>
    <w:rsid w:val="00187B0C"/>
    <w:rsid w:val="001900E4"/>
    <w:rsid w:val="00190F88"/>
    <w:rsid w:val="001A1B06"/>
    <w:rsid w:val="001A4066"/>
    <w:rsid w:val="001A6AE4"/>
    <w:rsid w:val="001B01FD"/>
    <w:rsid w:val="001B4A71"/>
    <w:rsid w:val="001B6029"/>
    <w:rsid w:val="001D28AB"/>
    <w:rsid w:val="001D37EB"/>
    <w:rsid w:val="001D5B54"/>
    <w:rsid w:val="001E1DBF"/>
    <w:rsid w:val="001E4639"/>
    <w:rsid w:val="001E4A7D"/>
    <w:rsid w:val="001E5CA3"/>
    <w:rsid w:val="001F118D"/>
    <w:rsid w:val="001F43A8"/>
    <w:rsid w:val="001F5CD6"/>
    <w:rsid w:val="00204F3B"/>
    <w:rsid w:val="00205865"/>
    <w:rsid w:val="0021263D"/>
    <w:rsid w:val="00212A97"/>
    <w:rsid w:val="00213F0C"/>
    <w:rsid w:val="00214DF9"/>
    <w:rsid w:val="00215091"/>
    <w:rsid w:val="0021592D"/>
    <w:rsid w:val="00220AA1"/>
    <w:rsid w:val="00220E01"/>
    <w:rsid w:val="00222D76"/>
    <w:rsid w:val="00223EB1"/>
    <w:rsid w:val="00224437"/>
    <w:rsid w:val="00231344"/>
    <w:rsid w:val="002338B6"/>
    <w:rsid w:val="0023436E"/>
    <w:rsid w:val="002347C0"/>
    <w:rsid w:val="00241A6C"/>
    <w:rsid w:val="00242D2B"/>
    <w:rsid w:val="00245315"/>
    <w:rsid w:val="00245467"/>
    <w:rsid w:val="00262E2B"/>
    <w:rsid w:val="002661FC"/>
    <w:rsid w:val="00270429"/>
    <w:rsid w:val="00272363"/>
    <w:rsid w:val="002723E9"/>
    <w:rsid w:val="00275C79"/>
    <w:rsid w:val="00277929"/>
    <w:rsid w:val="00283B82"/>
    <w:rsid w:val="002846E9"/>
    <w:rsid w:val="00284C34"/>
    <w:rsid w:val="00285D29"/>
    <w:rsid w:val="0029066C"/>
    <w:rsid w:val="002B50DB"/>
    <w:rsid w:val="002C12AB"/>
    <w:rsid w:val="002C12C0"/>
    <w:rsid w:val="002C1D08"/>
    <w:rsid w:val="002C276A"/>
    <w:rsid w:val="002C7CAC"/>
    <w:rsid w:val="002D09E7"/>
    <w:rsid w:val="002D0F7F"/>
    <w:rsid w:val="002D3306"/>
    <w:rsid w:val="002D3845"/>
    <w:rsid w:val="002D48AA"/>
    <w:rsid w:val="002D7BAA"/>
    <w:rsid w:val="002D7F54"/>
    <w:rsid w:val="002E0EAC"/>
    <w:rsid w:val="002E2D52"/>
    <w:rsid w:val="002E3FF4"/>
    <w:rsid w:val="002E44E8"/>
    <w:rsid w:val="002E4979"/>
    <w:rsid w:val="002E4BAA"/>
    <w:rsid w:val="002F215B"/>
    <w:rsid w:val="002F229D"/>
    <w:rsid w:val="002F3C39"/>
    <w:rsid w:val="002F78C8"/>
    <w:rsid w:val="003016E4"/>
    <w:rsid w:val="00301CF3"/>
    <w:rsid w:val="00307D90"/>
    <w:rsid w:val="0031053A"/>
    <w:rsid w:val="00325CD0"/>
    <w:rsid w:val="0032715C"/>
    <w:rsid w:val="003357C4"/>
    <w:rsid w:val="00337CA5"/>
    <w:rsid w:val="003420F8"/>
    <w:rsid w:val="00342DAE"/>
    <w:rsid w:val="003532DC"/>
    <w:rsid w:val="00362478"/>
    <w:rsid w:val="003653A8"/>
    <w:rsid w:val="00373B51"/>
    <w:rsid w:val="00375B25"/>
    <w:rsid w:val="00377EC0"/>
    <w:rsid w:val="003817E6"/>
    <w:rsid w:val="00382EB2"/>
    <w:rsid w:val="0039017D"/>
    <w:rsid w:val="00396542"/>
    <w:rsid w:val="0039685B"/>
    <w:rsid w:val="003A01FB"/>
    <w:rsid w:val="003A10DA"/>
    <w:rsid w:val="003A24D4"/>
    <w:rsid w:val="003A2F72"/>
    <w:rsid w:val="003A4BA0"/>
    <w:rsid w:val="003A5E20"/>
    <w:rsid w:val="003A7F0C"/>
    <w:rsid w:val="003A7F79"/>
    <w:rsid w:val="003B03F6"/>
    <w:rsid w:val="003B1F1A"/>
    <w:rsid w:val="003B6404"/>
    <w:rsid w:val="003C1AFE"/>
    <w:rsid w:val="003C4AA8"/>
    <w:rsid w:val="003D2133"/>
    <w:rsid w:val="003D21FF"/>
    <w:rsid w:val="003D3992"/>
    <w:rsid w:val="003E2C0E"/>
    <w:rsid w:val="003E59C2"/>
    <w:rsid w:val="003E5E77"/>
    <w:rsid w:val="003E6429"/>
    <w:rsid w:val="003F0112"/>
    <w:rsid w:val="003F071A"/>
    <w:rsid w:val="003F160B"/>
    <w:rsid w:val="003F29A0"/>
    <w:rsid w:val="003F6EA0"/>
    <w:rsid w:val="003F7564"/>
    <w:rsid w:val="00400032"/>
    <w:rsid w:val="00400A21"/>
    <w:rsid w:val="00400B5B"/>
    <w:rsid w:val="00405A00"/>
    <w:rsid w:val="00410DA3"/>
    <w:rsid w:val="00417171"/>
    <w:rsid w:val="0041798D"/>
    <w:rsid w:val="00420870"/>
    <w:rsid w:val="00421EF3"/>
    <w:rsid w:val="00435535"/>
    <w:rsid w:val="00441483"/>
    <w:rsid w:val="00441BCB"/>
    <w:rsid w:val="00444E4B"/>
    <w:rsid w:val="0045176A"/>
    <w:rsid w:val="00453A9D"/>
    <w:rsid w:val="004558CC"/>
    <w:rsid w:val="00456332"/>
    <w:rsid w:val="00461856"/>
    <w:rsid w:val="00461A90"/>
    <w:rsid w:val="004646C6"/>
    <w:rsid w:val="00464DD8"/>
    <w:rsid w:val="004800F9"/>
    <w:rsid w:val="004851F5"/>
    <w:rsid w:val="0049134A"/>
    <w:rsid w:val="00496FC6"/>
    <w:rsid w:val="00497690"/>
    <w:rsid w:val="004A3AC4"/>
    <w:rsid w:val="004A58CB"/>
    <w:rsid w:val="004A5A06"/>
    <w:rsid w:val="004A5D8F"/>
    <w:rsid w:val="004A74AE"/>
    <w:rsid w:val="004B1795"/>
    <w:rsid w:val="004B56DD"/>
    <w:rsid w:val="004B6F36"/>
    <w:rsid w:val="004C1AFD"/>
    <w:rsid w:val="004C558B"/>
    <w:rsid w:val="004C7A8A"/>
    <w:rsid w:val="004D01CC"/>
    <w:rsid w:val="004D3788"/>
    <w:rsid w:val="004D603E"/>
    <w:rsid w:val="004F1D3A"/>
    <w:rsid w:val="004F1F88"/>
    <w:rsid w:val="004F5F1B"/>
    <w:rsid w:val="00502374"/>
    <w:rsid w:val="0050669E"/>
    <w:rsid w:val="005112F7"/>
    <w:rsid w:val="0051503E"/>
    <w:rsid w:val="00516072"/>
    <w:rsid w:val="00524473"/>
    <w:rsid w:val="005332EC"/>
    <w:rsid w:val="00534418"/>
    <w:rsid w:val="00534569"/>
    <w:rsid w:val="005353AB"/>
    <w:rsid w:val="00536968"/>
    <w:rsid w:val="00536C25"/>
    <w:rsid w:val="005409DA"/>
    <w:rsid w:val="005429FD"/>
    <w:rsid w:val="00543269"/>
    <w:rsid w:val="00553B7B"/>
    <w:rsid w:val="00554AA9"/>
    <w:rsid w:val="005550D8"/>
    <w:rsid w:val="005560BC"/>
    <w:rsid w:val="005573BE"/>
    <w:rsid w:val="00562965"/>
    <w:rsid w:val="005654B4"/>
    <w:rsid w:val="00566911"/>
    <w:rsid w:val="00567198"/>
    <w:rsid w:val="00567355"/>
    <w:rsid w:val="00572700"/>
    <w:rsid w:val="00574E69"/>
    <w:rsid w:val="00580468"/>
    <w:rsid w:val="00580D98"/>
    <w:rsid w:val="00581388"/>
    <w:rsid w:val="00583713"/>
    <w:rsid w:val="005855F3"/>
    <w:rsid w:val="0058603B"/>
    <w:rsid w:val="0059158F"/>
    <w:rsid w:val="00592F6C"/>
    <w:rsid w:val="0059431B"/>
    <w:rsid w:val="005953CB"/>
    <w:rsid w:val="005976F0"/>
    <w:rsid w:val="005A34CD"/>
    <w:rsid w:val="005A39CC"/>
    <w:rsid w:val="005A7CE2"/>
    <w:rsid w:val="005B028E"/>
    <w:rsid w:val="005B4730"/>
    <w:rsid w:val="005B7E84"/>
    <w:rsid w:val="005C40D9"/>
    <w:rsid w:val="005C59CD"/>
    <w:rsid w:val="005E05D7"/>
    <w:rsid w:val="005E41E7"/>
    <w:rsid w:val="005E450F"/>
    <w:rsid w:val="005E79C2"/>
    <w:rsid w:val="00600439"/>
    <w:rsid w:val="0060708A"/>
    <w:rsid w:val="00610A1B"/>
    <w:rsid w:val="00621D20"/>
    <w:rsid w:val="0062298A"/>
    <w:rsid w:val="00626514"/>
    <w:rsid w:val="00626589"/>
    <w:rsid w:val="00626FE9"/>
    <w:rsid w:val="0063081E"/>
    <w:rsid w:val="006339A0"/>
    <w:rsid w:val="006343B6"/>
    <w:rsid w:val="00640F51"/>
    <w:rsid w:val="006413A8"/>
    <w:rsid w:val="00641527"/>
    <w:rsid w:val="00642E56"/>
    <w:rsid w:val="00651E00"/>
    <w:rsid w:val="006576DE"/>
    <w:rsid w:val="0066109D"/>
    <w:rsid w:val="006659DC"/>
    <w:rsid w:val="00672721"/>
    <w:rsid w:val="00674572"/>
    <w:rsid w:val="00677C93"/>
    <w:rsid w:val="00683E67"/>
    <w:rsid w:val="00687763"/>
    <w:rsid w:val="00690C72"/>
    <w:rsid w:val="00691E3D"/>
    <w:rsid w:val="00692B0D"/>
    <w:rsid w:val="00693E0E"/>
    <w:rsid w:val="00696D74"/>
    <w:rsid w:val="006A1AE3"/>
    <w:rsid w:val="006A65D1"/>
    <w:rsid w:val="006A78AC"/>
    <w:rsid w:val="006B3698"/>
    <w:rsid w:val="006B4B07"/>
    <w:rsid w:val="006B6027"/>
    <w:rsid w:val="006B7238"/>
    <w:rsid w:val="006C30E1"/>
    <w:rsid w:val="006D28AA"/>
    <w:rsid w:val="006D428F"/>
    <w:rsid w:val="006D45AD"/>
    <w:rsid w:val="006D48F1"/>
    <w:rsid w:val="006D63B4"/>
    <w:rsid w:val="006E0E5A"/>
    <w:rsid w:val="006E2D76"/>
    <w:rsid w:val="006E44AC"/>
    <w:rsid w:val="006E7EB2"/>
    <w:rsid w:val="006F3D48"/>
    <w:rsid w:val="006F45BE"/>
    <w:rsid w:val="00700232"/>
    <w:rsid w:val="007004FC"/>
    <w:rsid w:val="00706670"/>
    <w:rsid w:val="00710539"/>
    <w:rsid w:val="007161B8"/>
    <w:rsid w:val="007200F1"/>
    <w:rsid w:val="00721755"/>
    <w:rsid w:val="00722337"/>
    <w:rsid w:val="00723E2C"/>
    <w:rsid w:val="0072417C"/>
    <w:rsid w:val="007246E4"/>
    <w:rsid w:val="00734450"/>
    <w:rsid w:val="00734867"/>
    <w:rsid w:val="00744F3C"/>
    <w:rsid w:val="00745F67"/>
    <w:rsid w:val="00752D9D"/>
    <w:rsid w:val="00754784"/>
    <w:rsid w:val="00755855"/>
    <w:rsid w:val="00757C6E"/>
    <w:rsid w:val="00762BDA"/>
    <w:rsid w:val="00762F0A"/>
    <w:rsid w:val="00764AD4"/>
    <w:rsid w:val="0077042E"/>
    <w:rsid w:val="007805FD"/>
    <w:rsid w:val="00784422"/>
    <w:rsid w:val="0078567F"/>
    <w:rsid w:val="00787030"/>
    <w:rsid w:val="007938B4"/>
    <w:rsid w:val="0079516B"/>
    <w:rsid w:val="00795492"/>
    <w:rsid w:val="00795EEE"/>
    <w:rsid w:val="007A4FBF"/>
    <w:rsid w:val="007A6EA1"/>
    <w:rsid w:val="007B223A"/>
    <w:rsid w:val="007B28EC"/>
    <w:rsid w:val="007B3B54"/>
    <w:rsid w:val="007B3FA0"/>
    <w:rsid w:val="007B7DEF"/>
    <w:rsid w:val="007C0BCE"/>
    <w:rsid w:val="007C12F1"/>
    <w:rsid w:val="007C2BCC"/>
    <w:rsid w:val="007C4167"/>
    <w:rsid w:val="007C4EF0"/>
    <w:rsid w:val="007C553D"/>
    <w:rsid w:val="007C6250"/>
    <w:rsid w:val="007C6B87"/>
    <w:rsid w:val="007E2664"/>
    <w:rsid w:val="007E3ABF"/>
    <w:rsid w:val="007E5BFA"/>
    <w:rsid w:val="007E6689"/>
    <w:rsid w:val="007E731C"/>
    <w:rsid w:val="007F0367"/>
    <w:rsid w:val="007F0A03"/>
    <w:rsid w:val="007F0FE7"/>
    <w:rsid w:val="00802724"/>
    <w:rsid w:val="0080739F"/>
    <w:rsid w:val="00810040"/>
    <w:rsid w:val="008141A0"/>
    <w:rsid w:val="0082023A"/>
    <w:rsid w:val="00821A7A"/>
    <w:rsid w:val="008253F8"/>
    <w:rsid w:val="008268A9"/>
    <w:rsid w:val="00832A2B"/>
    <w:rsid w:val="00834092"/>
    <w:rsid w:val="00836D9B"/>
    <w:rsid w:val="00842DCC"/>
    <w:rsid w:val="00844537"/>
    <w:rsid w:val="00846994"/>
    <w:rsid w:val="00850451"/>
    <w:rsid w:val="00851ABA"/>
    <w:rsid w:val="00851E7F"/>
    <w:rsid w:val="00852042"/>
    <w:rsid w:val="008534C9"/>
    <w:rsid w:val="00853881"/>
    <w:rsid w:val="00854C4B"/>
    <w:rsid w:val="0085599D"/>
    <w:rsid w:val="008559E7"/>
    <w:rsid w:val="008575F1"/>
    <w:rsid w:val="00861879"/>
    <w:rsid w:val="00864752"/>
    <w:rsid w:val="00866D72"/>
    <w:rsid w:val="0087021D"/>
    <w:rsid w:val="0087510C"/>
    <w:rsid w:val="00876F41"/>
    <w:rsid w:val="00882DFF"/>
    <w:rsid w:val="008876C9"/>
    <w:rsid w:val="00890E74"/>
    <w:rsid w:val="00891985"/>
    <w:rsid w:val="00896CD4"/>
    <w:rsid w:val="00896FF9"/>
    <w:rsid w:val="0089738E"/>
    <w:rsid w:val="008A2075"/>
    <w:rsid w:val="008A75A0"/>
    <w:rsid w:val="008B3548"/>
    <w:rsid w:val="008B3966"/>
    <w:rsid w:val="008B5FDB"/>
    <w:rsid w:val="008C189C"/>
    <w:rsid w:val="008C2295"/>
    <w:rsid w:val="008C4716"/>
    <w:rsid w:val="008C5649"/>
    <w:rsid w:val="008C5FDF"/>
    <w:rsid w:val="008D6001"/>
    <w:rsid w:val="008E44A2"/>
    <w:rsid w:val="008E697D"/>
    <w:rsid w:val="008E70DC"/>
    <w:rsid w:val="008F0A6A"/>
    <w:rsid w:val="008F10B9"/>
    <w:rsid w:val="00903263"/>
    <w:rsid w:val="00903E80"/>
    <w:rsid w:val="00906A21"/>
    <w:rsid w:val="009079C3"/>
    <w:rsid w:val="00907A8B"/>
    <w:rsid w:val="009100C6"/>
    <w:rsid w:val="00910462"/>
    <w:rsid w:val="00911EB6"/>
    <w:rsid w:val="00911FA5"/>
    <w:rsid w:val="00915AB1"/>
    <w:rsid w:val="00917532"/>
    <w:rsid w:val="009235BA"/>
    <w:rsid w:val="00924CE2"/>
    <w:rsid w:val="00925B9F"/>
    <w:rsid w:val="00930A9D"/>
    <w:rsid w:val="00931AED"/>
    <w:rsid w:val="009343A9"/>
    <w:rsid w:val="00937017"/>
    <w:rsid w:val="00947626"/>
    <w:rsid w:val="009476A3"/>
    <w:rsid w:val="00952763"/>
    <w:rsid w:val="0095334F"/>
    <w:rsid w:val="00954142"/>
    <w:rsid w:val="009570E8"/>
    <w:rsid w:val="0095758E"/>
    <w:rsid w:val="00965897"/>
    <w:rsid w:val="009664D6"/>
    <w:rsid w:val="00966C12"/>
    <w:rsid w:val="0096765C"/>
    <w:rsid w:val="00971366"/>
    <w:rsid w:val="009727E4"/>
    <w:rsid w:val="00972EF8"/>
    <w:rsid w:val="00980303"/>
    <w:rsid w:val="009820C4"/>
    <w:rsid w:val="009934C5"/>
    <w:rsid w:val="00994C0F"/>
    <w:rsid w:val="009969F2"/>
    <w:rsid w:val="009A0AE3"/>
    <w:rsid w:val="009A1B13"/>
    <w:rsid w:val="009A30FF"/>
    <w:rsid w:val="009A59BF"/>
    <w:rsid w:val="009B22D7"/>
    <w:rsid w:val="009B4A95"/>
    <w:rsid w:val="009B72ED"/>
    <w:rsid w:val="009C335E"/>
    <w:rsid w:val="009C59BB"/>
    <w:rsid w:val="009C6DEB"/>
    <w:rsid w:val="009D6504"/>
    <w:rsid w:val="009E3A83"/>
    <w:rsid w:val="009E3C70"/>
    <w:rsid w:val="009E661A"/>
    <w:rsid w:val="009F3E38"/>
    <w:rsid w:val="00A007CC"/>
    <w:rsid w:val="00A04DD2"/>
    <w:rsid w:val="00A05DD6"/>
    <w:rsid w:val="00A061D1"/>
    <w:rsid w:val="00A06781"/>
    <w:rsid w:val="00A1193D"/>
    <w:rsid w:val="00A12BEE"/>
    <w:rsid w:val="00A1509C"/>
    <w:rsid w:val="00A21811"/>
    <w:rsid w:val="00A22D14"/>
    <w:rsid w:val="00A31B61"/>
    <w:rsid w:val="00A32101"/>
    <w:rsid w:val="00A34260"/>
    <w:rsid w:val="00A36FD9"/>
    <w:rsid w:val="00A43C81"/>
    <w:rsid w:val="00A547AB"/>
    <w:rsid w:val="00A55479"/>
    <w:rsid w:val="00A56F1A"/>
    <w:rsid w:val="00A60E48"/>
    <w:rsid w:val="00A627E7"/>
    <w:rsid w:val="00A645BA"/>
    <w:rsid w:val="00A66ED1"/>
    <w:rsid w:val="00A70CFD"/>
    <w:rsid w:val="00A7167D"/>
    <w:rsid w:val="00A72A0B"/>
    <w:rsid w:val="00A73A7E"/>
    <w:rsid w:val="00A75706"/>
    <w:rsid w:val="00A81E42"/>
    <w:rsid w:val="00A83806"/>
    <w:rsid w:val="00A84710"/>
    <w:rsid w:val="00A850F2"/>
    <w:rsid w:val="00A864FE"/>
    <w:rsid w:val="00A86F41"/>
    <w:rsid w:val="00A87D04"/>
    <w:rsid w:val="00A87F55"/>
    <w:rsid w:val="00A906C0"/>
    <w:rsid w:val="00A950C5"/>
    <w:rsid w:val="00A95A64"/>
    <w:rsid w:val="00AA1BB0"/>
    <w:rsid w:val="00AA1D25"/>
    <w:rsid w:val="00AA319E"/>
    <w:rsid w:val="00AB14B5"/>
    <w:rsid w:val="00AB2B1A"/>
    <w:rsid w:val="00AB320B"/>
    <w:rsid w:val="00AB397F"/>
    <w:rsid w:val="00AB5832"/>
    <w:rsid w:val="00AC08AA"/>
    <w:rsid w:val="00AC0B86"/>
    <w:rsid w:val="00AC1091"/>
    <w:rsid w:val="00AC22E7"/>
    <w:rsid w:val="00AC51F2"/>
    <w:rsid w:val="00AC58EB"/>
    <w:rsid w:val="00AD384F"/>
    <w:rsid w:val="00AE5066"/>
    <w:rsid w:val="00AE52BF"/>
    <w:rsid w:val="00AE5E24"/>
    <w:rsid w:val="00AE61B7"/>
    <w:rsid w:val="00AE6CBA"/>
    <w:rsid w:val="00AE79AD"/>
    <w:rsid w:val="00AF0071"/>
    <w:rsid w:val="00AF35E4"/>
    <w:rsid w:val="00AF5CDE"/>
    <w:rsid w:val="00B01DDB"/>
    <w:rsid w:val="00B03763"/>
    <w:rsid w:val="00B06F5B"/>
    <w:rsid w:val="00B11A57"/>
    <w:rsid w:val="00B12A2C"/>
    <w:rsid w:val="00B23F69"/>
    <w:rsid w:val="00B24201"/>
    <w:rsid w:val="00B25597"/>
    <w:rsid w:val="00B267B9"/>
    <w:rsid w:val="00B32E1E"/>
    <w:rsid w:val="00B33E09"/>
    <w:rsid w:val="00B50708"/>
    <w:rsid w:val="00B50C68"/>
    <w:rsid w:val="00B51293"/>
    <w:rsid w:val="00B520E4"/>
    <w:rsid w:val="00B52B1E"/>
    <w:rsid w:val="00B55481"/>
    <w:rsid w:val="00B56259"/>
    <w:rsid w:val="00B56C32"/>
    <w:rsid w:val="00B57ACF"/>
    <w:rsid w:val="00B64BB1"/>
    <w:rsid w:val="00B66580"/>
    <w:rsid w:val="00B73166"/>
    <w:rsid w:val="00B7685E"/>
    <w:rsid w:val="00B8426C"/>
    <w:rsid w:val="00B84BE8"/>
    <w:rsid w:val="00B8547D"/>
    <w:rsid w:val="00B91B8D"/>
    <w:rsid w:val="00B94E90"/>
    <w:rsid w:val="00B9540A"/>
    <w:rsid w:val="00B95BD9"/>
    <w:rsid w:val="00B97E14"/>
    <w:rsid w:val="00BA1501"/>
    <w:rsid w:val="00BB0A82"/>
    <w:rsid w:val="00BB7C94"/>
    <w:rsid w:val="00BC0A9D"/>
    <w:rsid w:val="00BC2CA8"/>
    <w:rsid w:val="00BC5936"/>
    <w:rsid w:val="00BC6004"/>
    <w:rsid w:val="00BC782A"/>
    <w:rsid w:val="00BD0A8A"/>
    <w:rsid w:val="00BD3AC0"/>
    <w:rsid w:val="00BE084E"/>
    <w:rsid w:val="00BE52A8"/>
    <w:rsid w:val="00BE6A77"/>
    <w:rsid w:val="00BF0ECE"/>
    <w:rsid w:val="00BF49A2"/>
    <w:rsid w:val="00BF5813"/>
    <w:rsid w:val="00BF5BC2"/>
    <w:rsid w:val="00C04D98"/>
    <w:rsid w:val="00C04DAE"/>
    <w:rsid w:val="00C06525"/>
    <w:rsid w:val="00C06C1B"/>
    <w:rsid w:val="00C1133D"/>
    <w:rsid w:val="00C11887"/>
    <w:rsid w:val="00C1213A"/>
    <w:rsid w:val="00C177C5"/>
    <w:rsid w:val="00C23680"/>
    <w:rsid w:val="00C27A08"/>
    <w:rsid w:val="00C31312"/>
    <w:rsid w:val="00C32185"/>
    <w:rsid w:val="00C326C6"/>
    <w:rsid w:val="00C32FA8"/>
    <w:rsid w:val="00C33581"/>
    <w:rsid w:val="00C34C95"/>
    <w:rsid w:val="00C35295"/>
    <w:rsid w:val="00C36ADD"/>
    <w:rsid w:val="00C36E74"/>
    <w:rsid w:val="00C40595"/>
    <w:rsid w:val="00C41621"/>
    <w:rsid w:val="00C4383B"/>
    <w:rsid w:val="00C449FA"/>
    <w:rsid w:val="00C46037"/>
    <w:rsid w:val="00C52825"/>
    <w:rsid w:val="00C5384F"/>
    <w:rsid w:val="00C56964"/>
    <w:rsid w:val="00C6225B"/>
    <w:rsid w:val="00C63D00"/>
    <w:rsid w:val="00C64F01"/>
    <w:rsid w:val="00C656D5"/>
    <w:rsid w:val="00C67103"/>
    <w:rsid w:val="00C71BB9"/>
    <w:rsid w:val="00C73E6B"/>
    <w:rsid w:val="00C81CF6"/>
    <w:rsid w:val="00C84D99"/>
    <w:rsid w:val="00C87ED8"/>
    <w:rsid w:val="00C94C28"/>
    <w:rsid w:val="00CA0029"/>
    <w:rsid w:val="00CA2305"/>
    <w:rsid w:val="00CA3479"/>
    <w:rsid w:val="00CA4564"/>
    <w:rsid w:val="00CA7A45"/>
    <w:rsid w:val="00CB0247"/>
    <w:rsid w:val="00CB16A5"/>
    <w:rsid w:val="00CB3440"/>
    <w:rsid w:val="00CC1692"/>
    <w:rsid w:val="00CC36C9"/>
    <w:rsid w:val="00CD138B"/>
    <w:rsid w:val="00CD2F42"/>
    <w:rsid w:val="00CD3E31"/>
    <w:rsid w:val="00CD48CE"/>
    <w:rsid w:val="00CD5C32"/>
    <w:rsid w:val="00CD74A3"/>
    <w:rsid w:val="00CE0527"/>
    <w:rsid w:val="00CE5B23"/>
    <w:rsid w:val="00CF6AEB"/>
    <w:rsid w:val="00CF70AD"/>
    <w:rsid w:val="00CF7729"/>
    <w:rsid w:val="00D02202"/>
    <w:rsid w:val="00D0387B"/>
    <w:rsid w:val="00D107FA"/>
    <w:rsid w:val="00D12275"/>
    <w:rsid w:val="00D12766"/>
    <w:rsid w:val="00D20FF4"/>
    <w:rsid w:val="00D24D2C"/>
    <w:rsid w:val="00D30DFD"/>
    <w:rsid w:val="00D33681"/>
    <w:rsid w:val="00D34DF8"/>
    <w:rsid w:val="00D35881"/>
    <w:rsid w:val="00D37842"/>
    <w:rsid w:val="00D50F47"/>
    <w:rsid w:val="00D56B31"/>
    <w:rsid w:val="00D67C01"/>
    <w:rsid w:val="00D7051C"/>
    <w:rsid w:val="00D82784"/>
    <w:rsid w:val="00D84CBE"/>
    <w:rsid w:val="00D86DA9"/>
    <w:rsid w:val="00D9007D"/>
    <w:rsid w:val="00D932B6"/>
    <w:rsid w:val="00DA4D29"/>
    <w:rsid w:val="00DA5755"/>
    <w:rsid w:val="00DA7DA5"/>
    <w:rsid w:val="00DB073B"/>
    <w:rsid w:val="00DB78F0"/>
    <w:rsid w:val="00DC03DF"/>
    <w:rsid w:val="00DC1BC2"/>
    <w:rsid w:val="00DC2E43"/>
    <w:rsid w:val="00DC5A67"/>
    <w:rsid w:val="00DC6ECB"/>
    <w:rsid w:val="00DC72EE"/>
    <w:rsid w:val="00DD095C"/>
    <w:rsid w:val="00DD1330"/>
    <w:rsid w:val="00DD2411"/>
    <w:rsid w:val="00DD5654"/>
    <w:rsid w:val="00DE0B83"/>
    <w:rsid w:val="00DE1A81"/>
    <w:rsid w:val="00DE1D4E"/>
    <w:rsid w:val="00DE4E10"/>
    <w:rsid w:val="00DF1645"/>
    <w:rsid w:val="00DF4232"/>
    <w:rsid w:val="00DF5D3D"/>
    <w:rsid w:val="00E02ABF"/>
    <w:rsid w:val="00E07A20"/>
    <w:rsid w:val="00E13DF5"/>
    <w:rsid w:val="00E14995"/>
    <w:rsid w:val="00E17142"/>
    <w:rsid w:val="00E179CD"/>
    <w:rsid w:val="00E22E85"/>
    <w:rsid w:val="00E23550"/>
    <w:rsid w:val="00E23E8D"/>
    <w:rsid w:val="00E27440"/>
    <w:rsid w:val="00E30A7D"/>
    <w:rsid w:val="00E37F98"/>
    <w:rsid w:val="00E43442"/>
    <w:rsid w:val="00E44651"/>
    <w:rsid w:val="00E464D4"/>
    <w:rsid w:val="00E46559"/>
    <w:rsid w:val="00E524CE"/>
    <w:rsid w:val="00E54C48"/>
    <w:rsid w:val="00E57DE2"/>
    <w:rsid w:val="00E638B6"/>
    <w:rsid w:val="00E65F30"/>
    <w:rsid w:val="00E663AA"/>
    <w:rsid w:val="00E6670C"/>
    <w:rsid w:val="00E70287"/>
    <w:rsid w:val="00E70F17"/>
    <w:rsid w:val="00E72176"/>
    <w:rsid w:val="00E72828"/>
    <w:rsid w:val="00E77025"/>
    <w:rsid w:val="00E776E8"/>
    <w:rsid w:val="00E82D42"/>
    <w:rsid w:val="00E92C1F"/>
    <w:rsid w:val="00E94A35"/>
    <w:rsid w:val="00E95BE3"/>
    <w:rsid w:val="00E95D4B"/>
    <w:rsid w:val="00EB199F"/>
    <w:rsid w:val="00EB35C7"/>
    <w:rsid w:val="00EB5446"/>
    <w:rsid w:val="00EB78AB"/>
    <w:rsid w:val="00EC23F7"/>
    <w:rsid w:val="00EC43E8"/>
    <w:rsid w:val="00EC4BD8"/>
    <w:rsid w:val="00EC63EB"/>
    <w:rsid w:val="00EC70ED"/>
    <w:rsid w:val="00ED412F"/>
    <w:rsid w:val="00EE0D36"/>
    <w:rsid w:val="00EE1B80"/>
    <w:rsid w:val="00EF049C"/>
    <w:rsid w:val="00EF1D83"/>
    <w:rsid w:val="00EF36B2"/>
    <w:rsid w:val="00F01326"/>
    <w:rsid w:val="00F0275E"/>
    <w:rsid w:val="00F058ED"/>
    <w:rsid w:val="00F122E8"/>
    <w:rsid w:val="00F14033"/>
    <w:rsid w:val="00F16235"/>
    <w:rsid w:val="00F201EC"/>
    <w:rsid w:val="00F208A9"/>
    <w:rsid w:val="00F237C2"/>
    <w:rsid w:val="00F24BFE"/>
    <w:rsid w:val="00F25815"/>
    <w:rsid w:val="00F305CD"/>
    <w:rsid w:val="00F31631"/>
    <w:rsid w:val="00F34E40"/>
    <w:rsid w:val="00F35316"/>
    <w:rsid w:val="00F36520"/>
    <w:rsid w:val="00F454BA"/>
    <w:rsid w:val="00F566E3"/>
    <w:rsid w:val="00F65373"/>
    <w:rsid w:val="00F67174"/>
    <w:rsid w:val="00F67796"/>
    <w:rsid w:val="00F73660"/>
    <w:rsid w:val="00F7454F"/>
    <w:rsid w:val="00F76073"/>
    <w:rsid w:val="00F77988"/>
    <w:rsid w:val="00F77F48"/>
    <w:rsid w:val="00F800BB"/>
    <w:rsid w:val="00F8492C"/>
    <w:rsid w:val="00F94349"/>
    <w:rsid w:val="00FA6636"/>
    <w:rsid w:val="00FB30F1"/>
    <w:rsid w:val="00FB53E7"/>
    <w:rsid w:val="00FB560B"/>
    <w:rsid w:val="00FB6896"/>
    <w:rsid w:val="00FC0405"/>
    <w:rsid w:val="00FC75C4"/>
    <w:rsid w:val="00FC7641"/>
    <w:rsid w:val="00FE038A"/>
    <w:rsid w:val="00FE2CB1"/>
    <w:rsid w:val="00FF3647"/>
    <w:rsid w:val="00FF5B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5">
    <w:name w:val="heading 5"/>
    <w:basedOn w:val="Normal"/>
    <w:next w:val="Normal"/>
    <w:link w:val="Heading5Char"/>
    <w:qFormat/>
    <w:rsid w:val="005A34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link w:val="Heading5"/>
    <w:rsid w:val="005A34CD"/>
    <w:rPr>
      <w:sz w:val="28"/>
      <w:lang w:val="en-US" w:eastAsia="en-US"/>
    </w:rPr>
  </w:style>
  <w:style w:type="paragraph" w:styleId="BodyTextIndent">
    <w:name w:val="Body Text Indent"/>
    <w:basedOn w:val="Normal"/>
    <w:link w:val="BodyTextIndentChar"/>
    <w:rsid w:val="00A66ED1"/>
    <w:pPr>
      <w:suppressAutoHyphens/>
      <w:ind w:firstLine="709"/>
    </w:pPr>
    <w:rPr>
      <w:lang w:eastAsia="ar-SA"/>
    </w:rPr>
  </w:style>
  <w:style w:type="character" w:customStyle="1" w:styleId="BodyTextIndentChar">
    <w:name w:val="Body Text Indent Char"/>
    <w:link w:val="BodyTextIndent"/>
    <w:rsid w:val="00A66ED1"/>
    <w:rPr>
      <w:sz w:val="24"/>
      <w:szCs w:val="24"/>
      <w:lang w:eastAsia="ar-SA"/>
    </w:rPr>
  </w:style>
  <w:style w:type="paragraph" w:customStyle="1" w:styleId="RakstzCharCharRakstzCharCharRakstz">
    <w:name w:val="Rakstz. Char Char Rakstz. Char Char Rakstz."/>
    <w:basedOn w:val="Normal"/>
    <w:rsid w:val="00D84CBE"/>
    <w:pPr>
      <w:spacing w:after="160" w:line="240" w:lineRule="exact"/>
    </w:pPr>
    <w:rPr>
      <w:rFonts w:ascii="Tahoma" w:hAnsi="Tahoma"/>
      <w:sz w:val="20"/>
      <w:szCs w:val="20"/>
      <w:lang w:val="en-US" w:eastAsia="en-US"/>
    </w:rPr>
  </w:style>
  <w:style w:type="paragraph" w:styleId="NormalWeb">
    <w:name w:val="Normal (Web)"/>
    <w:basedOn w:val="Normal"/>
    <w:rsid w:val="00B06F5B"/>
    <w:pPr>
      <w:spacing w:before="100" w:beforeAutospacing="1" w:after="100" w:afterAutospacing="1"/>
    </w:pPr>
    <w:rPr>
      <w:lang w:val="en-GB" w:eastAsia="en-US"/>
    </w:rPr>
  </w:style>
  <w:style w:type="paragraph" w:customStyle="1" w:styleId="Char">
    <w:name w:val="Char"/>
    <w:basedOn w:val="Normal"/>
    <w:rsid w:val="00DD5654"/>
    <w:rPr>
      <w:lang w:val="pl-PL" w:eastAsia="pl-PL"/>
    </w:rPr>
  </w:style>
  <w:style w:type="paragraph" w:customStyle="1" w:styleId="RakstzCharCharRakstzCharCharRakstz0">
    <w:name w:val="Rakstz. Char Char Rakstz. Char Char Rakstz."/>
    <w:basedOn w:val="Normal"/>
    <w:rsid w:val="0078567F"/>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649"/>
    <w:rPr>
      <w:sz w:val="24"/>
      <w:szCs w:val="24"/>
    </w:rPr>
  </w:style>
  <w:style w:type="paragraph" w:styleId="Heading5">
    <w:name w:val="heading 5"/>
    <w:basedOn w:val="Normal"/>
    <w:next w:val="Normal"/>
    <w:link w:val="Heading5Char"/>
    <w:qFormat/>
    <w:rsid w:val="005A34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5Char">
    <w:name w:val="Heading 5 Char"/>
    <w:link w:val="Heading5"/>
    <w:rsid w:val="005A34CD"/>
    <w:rPr>
      <w:sz w:val="28"/>
      <w:lang w:val="en-US" w:eastAsia="en-US"/>
    </w:rPr>
  </w:style>
  <w:style w:type="paragraph" w:styleId="BodyTextIndent">
    <w:name w:val="Body Text Indent"/>
    <w:basedOn w:val="Normal"/>
    <w:link w:val="BodyTextIndentChar"/>
    <w:rsid w:val="00A66ED1"/>
    <w:pPr>
      <w:suppressAutoHyphens/>
      <w:ind w:firstLine="709"/>
    </w:pPr>
    <w:rPr>
      <w:lang w:eastAsia="ar-SA"/>
    </w:rPr>
  </w:style>
  <w:style w:type="character" w:customStyle="1" w:styleId="BodyTextIndentChar">
    <w:name w:val="Body Text Indent Char"/>
    <w:link w:val="BodyTextIndent"/>
    <w:rsid w:val="00A66ED1"/>
    <w:rPr>
      <w:sz w:val="24"/>
      <w:szCs w:val="24"/>
      <w:lang w:eastAsia="ar-SA"/>
    </w:rPr>
  </w:style>
  <w:style w:type="paragraph" w:customStyle="1" w:styleId="RakstzCharCharRakstzCharCharRakstz">
    <w:name w:val="Rakstz. Char Char Rakstz. Char Char Rakstz."/>
    <w:basedOn w:val="Normal"/>
    <w:rsid w:val="00D84CBE"/>
    <w:pPr>
      <w:spacing w:after="160" w:line="240" w:lineRule="exact"/>
    </w:pPr>
    <w:rPr>
      <w:rFonts w:ascii="Tahoma" w:hAnsi="Tahoma"/>
      <w:sz w:val="20"/>
      <w:szCs w:val="20"/>
      <w:lang w:val="en-US" w:eastAsia="en-US"/>
    </w:rPr>
  </w:style>
  <w:style w:type="paragraph" w:styleId="NormalWeb">
    <w:name w:val="Normal (Web)"/>
    <w:basedOn w:val="Normal"/>
    <w:rsid w:val="00B06F5B"/>
    <w:pPr>
      <w:spacing w:before="100" w:beforeAutospacing="1" w:after="100" w:afterAutospacing="1"/>
    </w:pPr>
    <w:rPr>
      <w:lang w:val="en-GB" w:eastAsia="en-US"/>
    </w:rPr>
  </w:style>
  <w:style w:type="paragraph" w:customStyle="1" w:styleId="Char">
    <w:name w:val="Char"/>
    <w:basedOn w:val="Normal"/>
    <w:rsid w:val="00DD5654"/>
    <w:rPr>
      <w:lang w:val="pl-PL" w:eastAsia="pl-PL"/>
    </w:rPr>
  </w:style>
  <w:style w:type="paragraph" w:customStyle="1" w:styleId="RakstzCharCharRakstzCharCharRakstz0">
    <w:name w:val="Rakstz. Char Char Rakstz. Char Char Rakstz."/>
    <w:basedOn w:val="Normal"/>
    <w:rsid w:val="0078567F"/>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61203-BD57-42F6-8225-28A5835C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5375</Words>
  <Characters>306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0.gada 6.aprīļa noteikumos Nr.335 „Noteikumi par centralizēto eksāmenu saturu un norises kārtību"" sākotnējās ietekmes novērtējuma ziņojums (anotācija)</vt:lpstr>
    </vt:vector>
  </TitlesOfParts>
  <Manager>Valsts izglītības satura centrs</Manager>
  <Company>Izglītības un zinātnes ministrija</Company>
  <LinksUpToDate>false</LinksUpToDate>
  <CharactersWithSpaces>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6.aprīļa noteikumos Nr.335 „Noteikumi par centralizēto eksāmenu saturu un norises kārtību"" sākotnējās ietekmes novērtējuma ziņojums (anotācija)</dc:title>
  <dc:subject>Anotācija</dc:subject>
  <dc:creator>Ingrīda Kamarūte</dc:creator>
  <dc:description>67814468, ingrida.kamarute@visc.gov.lv</dc:description>
  <cp:lastModifiedBy>Ingrida Kamarute</cp:lastModifiedBy>
  <cp:revision>5</cp:revision>
  <cp:lastPrinted>2012-11-07T09:05:00Z</cp:lastPrinted>
  <dcterms:created xsi:type="dcterms:W3CDTF">2012-10-26T13:16:00Z</dcterms:created>
  <dcterms:modified xsi:type="dcterms:W3CDTF">2012-11-07T09:26:00Z</dcterms:modified>
</cp:coreProperties>
</file>